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5E0B3" w:themeColor="accent6" w:themeTint="66"/>
  <w:body>
    <w:p w14:paraId="419B900C" w14:textId="77777777" w:rsidR="0066675E" w:rsidRDefault="0066675E" w:rsidP="00151340">
      <w:pPr>
        <w:rPr>
          <w:b/>
          <w:sz w:val="40"/>
          <w:szCs w:val="40"/>
        </w:rPr>
      </w:pPr>
    </w:p>
    <w:p w14:paraId="07F1E5A5" w14:textId="36388858" w:rsidR="0066675E" w:rsidRPr="00612019" w:rsidRDefault="00F70F09">
      <w:pPr>
        <w:jc w:val="center"/>
        <w:rPr>
          <w:rFonts w:ascii="Times New Roman" w:hAnsi="Times New Roman" w:cs="Times New Roman"/>
        </w:rPr>
      </w:pPr>
      <w:r w:rsidRPr="00612019">
        <w:rPr>
          <w:rFonts w:ascii="Times New Roman" w:hAnsi="Times New Roman" w:cs="Times New Roman"/>
          <w:b/>
          <w:sz w:val="40"/>
          <w:szCs w:val="40"/>
        </w:rPr>
        <w:softHyphen/>
      </w:r>
      <w:r w:rsidRPr="00612019">
        <w:rPr>
          <w:rFonts w:ascii="Times New Roman" w:hAnsi="Times New Roman" w:cs="Times New Roman"/>
          <w:b/>
          <w:sz w:val="40"/>
          <w:szCs w:val="40"/>
        </w:rPr>
        <w:softHyphen/>
      </w:r>
      <w:r w:rsidRPr="00612019">
        <w:rPr>
          <w:rFonts w:ascii="Times New Roman" w:hAnsi="Times New Roman" w:cs="Times New Roman"/>
          <w:b/>
          <w:sz w:val="40"/>
          <w:szCs w:val="40"/>
        </w:rPr>
        <w:softHyphen/>
      </w:r>
      <w:r w:rsidRPr="00612019">
        <w:rPr>
          <w:rFonts w:ascii="Times New Roman" w:hAnsi="Times New Roman" w:cs="Times New Roman"/>
          <w:b/>
          <w:sz w:val="40"/>
          <w:szCs w:val="40"/>
        </w:rPr>
        <w:softHyphen/>
      </w:r>
      <w:r w:rsidR="00151340">
        <w:rPr>
          <w:rFonts w:ascii="Times New Roman" w:hAnsi="Times New Roman" w:cs="Times New Roman"/>
          <w:b/>
          <w:sz w:val="40"/>
          <w:szCs w:val="40"/>
        </w:rPr>
        <w:t xml:space="preserve">DATA </w:t>
      </w:r>
      <w:r w:rsidR="00AF0DA5">
        <w:rPr>
          <w:rFonts w:ascii="Times New Roman" w:hAnsi="Times New Roman" w:cs="Times New Roman"/>
          <w:b/>
          <w:sz w:val="40"/>
          <w:szCs w:val="40"/>
        </w:rPr>
        <w:t>COMMUNICATION AND NETWORKING</w:t>
      </w:r>
      <w:r w:rsidR="00151340">
        <w:rPr>
          <w:rFonts w:ascii="Times New Roman" w:hAnsi="Times New Roman" w:cs="Times New Roman"/>
          <w:b/>
          <w:sz w:val="40"/>
          <w:szCs w:val="40"/>
        </w:rPr>
        <w:t xml:space="preserve"> LAB</w:t>
      </w:r>
    </w:p>
    <w:p w14:paraId="7064C2FE" w14:textId="51CA05F1" w:rsidR="00AF0DA5" w:rsidRDefault="00AF0DA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ject </w:t>
      </w:r>
      <w:r w:rsidRPr="00AF0DA5">
        <w:rPr>
          <w:rFonts w:ascii="Times New Roman" w:hAnsi="Times New Roman" w:cs="Times New Roman"/>
          <w:b/>
          <w:bCs/>
          <w:sz w:val="32"/>
          <w:szCs w:val="32"/>
        </w:rPr>
        <w:t>Hospital Network Design</w:t>
      </w:r>
    </w:p>
    <w:p w14:paraId="3C05B206" w14:textId="64E2EFAA" w:rsidR="00AF0DA5" w:rsidRPr="00AF0DA5" w:rsidRDefault="00F70F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2019">
        <w:rPr>
          <w:rFonts w:ascii="Times New Roman" w:hAnsi="Times New Roman" w:cs="Times New Roman"/>
          <w:sz w:val="32"/>
          <w:szCs w:val="32"/>
        </w:rPr>
        <w:t xml:space="preserve">Submitted </w:t>
      </w:r>
      <w:r w:rsidR="00AF0DA5">
        <w:rPr>
          <w:rFonts w:ascii="Times New Roman" w:hAnsi="Times New Roman" w:cs="Times New Roman"/>
          <w:sz w:val="32"/>
          <w:szCs w:val="32"/>
        </w:rPr>
        <w:t xml:space="preserve">by </w:t>
      </w:r>
      <w:r w:rsidR="00151340">
        <w:rPr>
          <w:rFonts w:ascii="Times New Roman" w:hAnsi="Times New Roman" w:cs="Times New Roman"/>
          <w:b/>
          <w:bCs/>
          <w:sz w:val="32"/>
          <w:szCs w:val="32"/>
        </w:rPr>
        <w:t>Sheran Shah</w:t>
      </w:r>
      <w:r w:rsidR="00AF0DA5" w:rsidRPr="00AF0DA5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151340">
        <w:rPr>
          <w:rFonts w:ascii="Times New Roman" w:hAnsi="Times New Roman" w:cs="Times New Roman"/>
          <w:b/>
          <w:bCs/>
          <w:sz w:val="32"/>
          <w:szCs w:val="32"/>
        </w:rPr>
        <w:t>01-135231-068</w:t>
      </w:r>
      <w:r w:rsidR="00AF0DA5" w:rsidRPr="00AF0DA5"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</w:p>
    <w:p w14:paraId="31D61815" w14:textId="3175A148" w:rsidR="0066675E" w:rsidRPr="00AF0DA5" w:rsidRDefault="00AF0DA5">
      <w:pPr>
        <w:jc w:val="center"/>
        <w:rPr>
          <w:rFonts w:ascii="Times New Roman" w:hAnsi="Times New Roman" w:cs="Times New Roman"/>
          <w:b/>
          <w:bCs/>
        </w:rPr>
      </w:pPr>
      <w:r w:rsidRPr="00AF0DA5">
        <w:rPr>
          <w:rFonts w:ascii="Times New Roman" w:hAnsi="Times New Roman" w:cs="Times New Roman"/>
          <w:b/>
          <w:bCs/>
          <w:sz w:val="32"/>
          <w:szCs w:val="32"/>
        </w:rPr>
        <w:t>&amp; M</w:t>
      </w:r>
      <w:r w:rsidR="00151340">
        <w:rPr>
          <w:rFonts w:ascii="Times New Roman" w:hAnsi="Times New Roman" w:cs="Times New Roman"/>
          <w:b/>
          <w:bCs/>
          <w:sz w:val="32"/>
          <w:szCs w:val="32"/>
        </w:rPr>
        <w:t>uqadas Shahzadi</w:t>
      </w:r>
      <w:r w:rsidRPr="00AF0DA5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151340">
        <w:rPr>
          <w:rFonts w:ascii="Times New Roman" w:hAnsi="Times New Roman" w:cs="Times New Roman"/>
          <w:b/>
          <w:bCs/>
          <w:sz w:val="32"/>
          <w:szCs w:val="32"/>
        </w:rPr>
        <w:t>01-135231-075</w:t>
      </w:r>
      <w:r w:rsidRPr="00AF0DA5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65F2E6C9" w14:textId="1E0ACE35" w:rsidR="0066675E" w:rsidRDefault="00AF0D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urse Instructor </w:t>
      </w:r>
      <w:r w:rsidR="00151340">
        <w:rPr>
          <w:rFonts w:ascii="Times New Roman" w:hAnsi="Times New Roman" w:cs="Times New Roman"/>
          <w:b/>
          <w:bCs/>
          <w:sz w:val="32"/>
          <w:szCs w:val="32"/>
        </w:rPr>
        <w:t>Umair Sajjad</w:t>
      </w:r>
    </w:p>
    <w:p w14:paraId="328C940C" w14:textId="08C145FF" w:rsidR="0066675E" w:rsidRDefault="00F70F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019">
        <w:rPr>
          <w:rFonts w:ascii="Times New Roman" w:hAnsi="Times New Roman" w:cs="Times New Roman"/>
          <w:b/>
          <w:sz w:val="32"/>
          <w:szCs w:val="32"/>
        </w:rPr>
        <w:t>BS</w:t>
      </w:r>
      <w:r w:rsidR="00151340">
        <w:rPr>
          <w:rFonts w:ascii="Times New Roman" w:hAnsi="Times New Roman" w:cs="Times New Roman"/>
          <w:b/>
          <w:sz w:val="32"/>
          <w:szCs w:val="32"/>
        </w:rPr>
        <w:t>IT</w:t>
      </w:r>
      <w:r w:rsidRPr="00612019">
        <w:rPr>
          <w:rFonts w:ascii="Times New Roman" w:hAnsi="Times New Roman" w:cs="Times New Roman"/>
          <w:b/>
          <w:sz w:val="32"/>
          <w:szCs w:val="32"/>
        </w:rPr>
        <w:t>-</w:t>
      </w:r>
      <w:r w:rsidR="00151340">
        <w:rPr>
          <w:rFonts w:ascii="Times New Roman" w:hAnsi="Times New Roman" w:cs="Times New Roman"/>
          <w:b/>
          <w:sz w:val="32"/>
          <w:szCs w:val="32"/>
        </w:rPr>
        <w:t>3A</w:t>
      </w:r>
    </w:p>
    <w:p w14:paraId="41D6E6C4" w14:textId="77777777" w:rsidR="00151340" w:rsidRDefault="0015134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5DABE8" w14:textId="77777777" w:rsidR="00151340" w:rsidRPr="00612019" w:rsidRDefault="00151340">
      <w:pPr>
        <w:jc w:val="center"/>
        <w:rPr>
          <w:rFonts w:ascii="Times New Roman" w:hAnsi="Times New Roman" w:cs="Times New Roman"/>
        </w:rPr>
      </w:pPr>
    </w:p>
    <w:p w14:paraId="561860D5" w14:textId="16865301" w:rsidR="0066675E" w:rsidRPr="00612019" w:rsidRDefault="0066675E">
      <w:pPr>
        <w:jc w:val="center"/>
        <w:rPr>
          <w:rFonts w:ascii="Times New Roman" w:hAnsi="Times New Roman" w:cs="Times New Roman"/>
        </w:rPr>
      </w:pPr>
    </w:p>
    <w:p w14:paraId="09CB5823" w14:textId="77777777" w:rsidR="0066675E" w:rsidRDefault="0066675E" w:rsidP="00151340">
      <w:pPr>
        <w:rPr>
          <w:b/>
          <w:sz w:val="32"/>
          <w:szCs w:val="32"/>
        </w:rPr>
      </w:pPr>
    </w:p>
    <w:p w14:paraId="5748824C" w14:textId="273CE422" w:rsidR="0066675E" w:rsidRPr="00612019" w:rsidRDefault="00612019" w:rsidP="00612019">
      <w:pPr>
        <w:ind w:left="360"/>
        <w:rPr>
          <w:rFonts w:ascii="Times New Roman" w:hAnsi="Times New Roman" w:cs="Times New Roman"/>
          <w:b/>
          <w:sz w:val="40"/>
          <w:szCs w:val="40"/>
        </w:rPr>
      </w:pPr>
      <w:r w:rsidRPr="00612019">
        <w:rPr>
          <w:rFonts w:ascii="Times New Roman" w:hAnsi="Times New Roman" w:cs="Times New Roman"/>
          <w:b/>
          <w:sz w:val="40"/>
          <w:szCs w:val="40"/>
        </w:rPr>
        <w:t>T</w:t>
      </w:r>
      <w:r w:rsidR="00AF0DA5">
        <w:rPr>
          <w:rFonts w:ascii="Times New Roman" w:hAnsi="Times New Roman" w:cs="Times New Roman"/>
          <w:b/>
          <w:sz w:val="40"/>
          <w:szCs w:val="40"/>
        </w:rPr>
        <w:t>ABLE OF CONTENT</w:t>
      </w:r>
    </w:p>
    <w:p w14:paraId="3EC4C080" w14:textId="49783139" w:rsidR="00612019" w:rsidRDefault="00612019" w:rsidP="00612019">
      <w:pPr>
        <w:ind w:left="360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210"/>
        <w:gridCol w:w="2065"/>
      </w:tblGrid>
      <w:tr w:rsidR="00612019" w14:paraId="61652C6C" w14:textId="77777777" w:rsidTr="00612019">
        <w:tc>
          <w:tcPr>
            <w:tcW w:w="1075" w:type="dxa"/>
          </w:tcPr>
          <w:p w14:paraId="70EA89D0" w14:textId="4E98B3D6" w:rsidR="00612019" w:rsidRPr="00612019" w:rsidRDefault="00612019" w:rsidP="0061201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12019">
              <w:rPr>
                <w:rFonts w:ascii="Times New Roman" w:hAnsi="Times New Roman" w:cs="Times New Roman"/>
                <w:b/>
                <w:sz w:val="32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NO</w:t>
            </w:r>
          </w:p>
        </w:tc>
        <w:tc>
          <w:tcPr>
            <w:tcW w:w="6210" w:type="dxa"/>
          </w:tcPr>
          <w:p w14:paraId="70B5D2B7" w14:textId="6D716D39" w:rsidR="00612019" w:rsidRPr="00612019" w:rsidRDefault="00612019" w:rsidP="0061201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12019">
              <w:rPr>
                <w:rFonts w:ascii="Times New Roman" w:hAnsi="Times New Roman" w:cs="Times New Roman"/>
                <w:b/>
                <w:sz w:val="32"/>
                <w:szCs w:val="28"/>
              </w:rPr>
              <w:t>TITLE</w:t>
            </w:r>
          </w:p>
        </w:tc>
        <w:tc>
          <w:tcPr>
            <w:tcW w:w="2065" w:type="dxa"/>
          </w:tcPr>
          <w:p w14:paraId="0A61B4E3" w14:textId="25D029E4" w:rsidR="00612019" w:rsidRPr="00612019" w:rsidRDefault="00612019" w:rsidP="00612019">
            <w:pPr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12019">
              <w:rPr>
                <w:rFonts w:ascii="Times New Roman" w:hAnsi="Times New Roman" w:cs="Times New Roman"/>
                <w:b/>
                <w:sz w:val="32"/>
                <w:szCs w:val="28"/>
              </w:rPr>
              <w:t>PAGE</w:t>
            </w:r>
          </w:p>
        </w:tc>
      </w:tr>
      <w:tr w:rsidR="00612019" w14:paraId="12F73619" w14:textId="77777777" w:rsidTr="00612019">
        <w:trPr>
          <w:trHeight w:val="467"/>
        </w:trPr>
        <w:tc>
          <w:tcPr>
            <w:tcW w:w="1075" w:type="dxa"/>
          </w:tcPr>
          <w:p w14:paraId="016621C6" w14:textId="3DE3DAC2" w:rsidR="00612019" w:rsidRDefault="00612019" w:rsidP="00612019">
            <w:pPr>
              <w:jc w:val="center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8"/>
              </w:rPr>
              <w:t>1</w:t>
            </w:r>
          </w:p>
        </w:tc>
        <w:tc>
          <w:tcPr>
            <w:tcW w:w="6210" w:type="dxa"/>
          </w:tcPr>
          <w:p w14:paraId="462A6A0B" w14:textId="28CB1EF1" w:rsidR="00612019" w:rsidRDefault="00612019" w:rsidP="00612019">
            <w:pPr>
              <w:jc w:val="center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8"/>
              </w:rPr>
              <w:t>Abstract</w:t>
            </w:r>
          </w:p>
        </w:tc>
        <w:tc>
          <w:tcPr>
            <w:tcW w:w="2065" w:type="dxa"/>
          </w:tcPr>
          <w:p w14:paraId="6432FBEA" w14:textId="1BC75647" w:rsidR="00612019" w:rsidRDefault="00612019" w:rsidP="00612019">
            <w:pPr>
              <w:jc w:val="center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8"/>
              </w:rPr>
              <w:t>3</w:t>
            </w:r>
          </w:p>
        </w:tc>
      </w:tr>
      <w:tr w:rsidR="00612019" w14:paraId="49F3E1F8" w14:textId="77777777" w:rsidTr="00612019">
        <w:tc>
          <w:tcPr>
            <w:tcW w:w="1075" w:type="dxa"/>
          </w:tcPr>
          <w:p w14:paraId="30E31AC0" w14:textId="4945A2FB" w:rsidR="00612019" w:rsidRDefault="00612019" w:rsidP="00612019">
            <w:pPr>
              <w:jc w:val="center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8"/>
              </w:rPr>
              <w:t>2</w:t>
            </w:r>
          </w:p>
        </w:tc>
        <w:tc>
          <w:tcPr>
            <w:tcW w:w="6210" w:type="dxa"/>
          </w:tcPr>
          <w:p w14:paraId="1385FE09" w14:textId="380F4E8B" w:rsidR="00612019" w:rsidRDefault="00612019" w:rsidP="00612019">
            <w:pPr>
              <w:jc w:val="center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8"/>
              </w:rPr>
              <w:t>Network Requirements</w:t>
            </w:r>
          </w:p>
        </w:tc>
        <w:tc>
          <w:tcPr>
            <w:tcW w:w="2065" w:type="dxa"/>
          </w:tcPr>
          <w:p w14:paraId="166F6149" w14:textId="279A5D71" w:rsidR="00612019" w:rsidRDefault="00146490" w:rsidP="00612019">
            <w:pPr>
              <w:jc w:val="center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8"/>
              </w:rPr>
              <w:t>3</w:t>
            </w:r>
          </w:p>
        </w:tc>
      </w:tr>
      <w:tr w:rsidR="00612019" w14:paraId="7D8087AD" w14:textId="77777777" w:rsidTr="00612019">
        <w:tc>
          <w:tcPr>
            <w:tcW w:w="1075" w:type="dxa"/>
          </w:tcPr>
          <w:p w14:paraId="2C30C6A1" w14:textId="787F2C04" w:rsidR="00612019" w:rsidRDefault="00612019" w:rsidP="00612019">
            <w:pPr>
              <w:jc w:val="center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8"/>
              </w:rPr>
              <w:t>3</w:t>
            </w:r>
          </w:p>
        </w:tc>
        <w:tc>
          <w:tcPr>
            <w:tcW w:w="6210" w:type="dxa"/>
          </w:tcPr>
          <w:p w14:paraId="6640D8AA" w14:textId="280BECD3" w:rsidR="00612019" w:rsidRDefault="00612019" w:rsidP="00612019">
            <w:pPr>
              <w:jc w:val="center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8"/>
              </w:rPr>
              <w:t>Hospital Segments</w:t>
            </w:r>
          </w:p>
        </w:tc>
        <w:tc>
          <w:tcPr>
            <w:tcW w:w="2065" w:type="dxa"/>
          </w:tcPr>
          <w:p w14:paraId="60C4EB37" w14:textId="67FF7E42" w:rsidR="00612019" w:rsidRDefault="00146490" w:rsidP="00612019">
            <w:pPr>
              <w:jc w:val="center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8"/>
              </w:rPr>
              <w:t>3</w:t>
            </w:r>
          </w:p>
        </w:tc>
      </w:tr>
      <w:tr w:rsidR="00612019" w14:paraId="7AE7820E" w14:textId="77777777" w:rsidTr="00612019">
        <w:tc>
          <w:tcPr>
            <w:tcW w:w="1075" w:type="dxa"/>
          </w:tcPr>
          <w:p w14:paraId="46E1EADD" w14:textId="6C891A1D" w:rsidR="00612019" w:rsidRDefault="00612019" w:rsidP="00612019">
            <w:pPr>
              <w:jc w:val="center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8"/>
              </w:rPr>
              <w:t>4</w:t>
            </w:r>
          </w:p>
        </w:tc>
        <w:tc>
          <w:tcPr>
            <w:tcW w:w="6210" w:type="dxa"/>
          </w:tcPr>
          <w:p w14:paraId="63FBF33B" w14:textId="5E734DC6" w:rsidR="00612019" w:rsidRDefault="00612019" w:rsidP="00612019">
            <w:pPr>
              <w:jc w:val="center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8"/>
              </w:rPr>
              <w:t>Features and Services</w:t>
            </w:r>
          </w:p>
        </w:tc>
        <w:tc>
          <w:tcPr>
            <w:tcW w:w="2065" w:type="dxa"/>
          </w:tcPr>
          <w:p w14:paraId="53AEFB32" w14:textId="0021A9CB" w:rsidR="00612019" w:rsidRDefault="00E52FB1" w:rsidP="00612019">
            <w:pPr>
              <w:jc w:val="center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8"/>
              </w:rPr>
              <w:t>4</w:t>
            </w:r>
          </w:p>
        </w:tc>
      </w:tr>
      <w:tr w:rsidR="00612019" w14:paraId="61D36729" w14:textId="77777777" w:rsidTr="00612019">
        <w:tc>
          <w:tcPr>
            <w:tcW w:w="1075" w:type="dxa"/>
          </w:tcPr>
          <w:p w14:paraId="1E754B93" w14:textId="087B825E" w:rsidR="00612019" w:rsidRDefault="00612019" w:rsidP="00612019">
            <w:pPr>
              <w:jc w:val="center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8"/>
              </w:rPr>
              <w:t>5</w:t>
            </w:r>
          </w:p>
        </w:tc>
        <w:tc>
          <w:tcPr>
            <w:tcW w:w="6210" w:type="dxa"/>
          </w:tcPr>
          <w:p w14:paraId="14E0FCE1" w14:textId="19E892B7" w:rsidR="00612019" w:rsidRDefault="00AF0DA5" w:rsidP="00612019">
            <w:pPr>
              <w:jc w:val="center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8"/>
              </w:rPr>
              <w:t xml:space="preserve">Cost of Network </w:t>
            </w:r>
          </w:p>
        </w:tc>
        <w:tc>
          <w:tcPr>
            <w:tcW w:w="2065" w:type="dxa"/>
          </w:tcPr>
          <w:p w14:paraId="1651F93D" w14:textId="267B93A9" w:rsidR="00612019" w:rsidRDefault="00E52FB1" w:rsidP="00612019">
            <w:pPr>
              <w:jc w:val="center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8"/>
              </w:rPr>
              <w:t>4</w:t>
            </w:r>
          </w:p>
        </w:tc>
      </w:tr>
      <w:tr w:rsidR="00612019" w14:paraId="59F5458C" w14:textId="77777777" w:rsidTr="00612019">
        <w:tc>
          <w:tcPr>
            <w:tcW w:w="1075" w:type="dxa"/>
          </w:tcPr>
          <w:p w14:paraId="06296D1C" w14:textId="12F899FC" w:rsidR="00612019" w:rsidRDefault="00612019" w:rsidP="00612019">
            <w:pPr>
              <w:jc w:val="center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8"/>
              </w:rPr>
              <w:t>6</w:t>
            </w:r>
          </w:p>
        </w:tc>
        <w:tc>
          <w:tcPr>
            <w:tcW w:w="6210" w:type="dxa"/>
          </w:tcPr>
          <w:p w14:paraId="7E4B7D25" w14:textId="3CFD5976" w:rsidR="00612019" w:rsidRDefault="00AF0DA5" w:rsidP="00612019">
            <w:pPr>
              <w:jc w:val="center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8"/>
              </w:rPr>
              <w:t>Configuration</w:t>
            </w:r>
          </w:p>
        </w:tc>
        <w:tc>
          <w:tcPr>
            <w:tcW w:w="2065" w:type="dxa"/>
          </w:tcPr>
          <w:p w14:paraId="310CFA90" w14:textId="6DDC75BD" w:rsidR="00612019" w:rsidRDefault="00E52FB1" w:rsidP="00612019">
            <w:pPr>
              <w:jc w:val="center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8"/>
              </w:rPr>
              <w:t>5</w:t>
            </w:r>
          </w:p>
        </w:tc>
      </w:tr>
      <w:tr w:rsidR="00612019" w14:paraId="5BF9F21B" w14:textId="77777777" w:rsidTr="00612019">
        <w:tc>
          <w:tcPr>
            <w:tcW w:w="1075" w:type="dxa"/>
          </w:tcPr>
          <w:p w14:paraId="3179E088" w14:textId="76A9CF5A" w:rsidR="00612019" w:rsidRDefault="00AF0DA5" w:rsidP="00612019">
            <w:pPr>
              <w:jc w:val="center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8"/>
              </w:rPr>
              <w:t>7</w:t>
            </w:r>
          </w:p>
        </w:tc>
        <w:tc>
          <w:tcPr>
            <w:tcW w:w="6210" w:type="dxa"/>
          </w:tcPr>
          <w:p w14:paraId="2BA77EA0" w14:textId="6DE5CA00" w:rsidR="00612019" w:rsidRDefault="00AF0DA5" w:rsidP="00612019">
            <w:pPr>
              <w:jc w:val="center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8"/>
              </w:rPr>
              <w:t>Definition</w:t>
            </w:r>
            <w:r w:rsidR="00E52FB1">
              <w:rPr>
                <w:rFonts w:ascii="Times New Roman" w:hAnsi="Times New Roman" w:cs="Times New Roman"/>
                <w:bCs/>
                <w:sz w:val="32"/>
                <w:szCs w:val="28"/>
              </w:rPr>
              <w:t>s</w:t>
            </w:r>
          </w:p>
        </w:tc>
        <w:tc>
          <w:tcPr>
            <w:tcW w:w="2065" w:type="dxa"/>
          </w:tcPr>
          <w:p w14:paraId="53B182F6" w14:textId="77777777" w:rsidR="00612019" w:rsidRDefault="00612019" w:rsidP="00612019">
            <w:pPr>
              <w:jc w:val="center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</w:p>
        </w:tc>
      </w:tr>
      <w:tr w:rsidR="00AF0DA5" w14:paraId="6B808D6E" w14:textId="77777777" w:rsidTr="00612019">
        <w:tc>
          <w:tcPr>
            <w:tcW w:w="1075" w:type="dxa"/>
          </w:tcPr>
          <w:p w14:paraId="16383DE6" w14:textId="45DE7FC4" w:rsidR="00AF0DA5" w:rsidRDefault="00AF0DA5" w:rsidP="00612019">
            <w:pPr>
              <w:jc w:val="center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8"/>
              </w:rPr>
              <w:t>8</w:t>
            </w:r>
          </w:p>
        </w:tc>
        <w:tc>
          <w:tcPr>
            <w:tcW w:w="6210" w:type="dxa"/>
          </w:tcPr>
          <w:p w14:paraId="06AB4CFE" w14:textId="7DFC664B" w:rsidR="00AF0DA5" w:rsidRDefault="00AF0DA5" w:rsidP="00612019">
            <w:pPr>
              <w:jc w:val="center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8"/>
              </w:rPr>
              <w:t>Network Diagram</w:t>
            </w:r>
          </w:p>
        </w:tc>
        <w:tc>
          <w:tcPr>
            <w:tcW w:w="2065" w:type="dxa"/>
          </w:tcPr>
          <w:p w14:paraId="74B554BB" w14:textId="77777777" w:rsidR="00AF0DA5" w:rsidRDefault="00AF0DA5" w:rsidP="00612019">
            <w:pPr>
              <w:jc w:val="center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</w:p>
        </w:tc>
      </w:tr>
      <w:tr w:rsidR="00AF0DA5" w14:paraId="0548FC53" w14:textId="77777777" w:rsidTr="00612019">
        <w:tc>
          <w:tcPr>
            <w:tcW w:w="1075" w:type="dxa"/>
          </w:tcPr>
          <w:p w14:paraId="6D635958" w14:textId="744BDAE8" w:rsidR="00AF0DA5" w:rsidRDefault="00AF0DA5" w:rsidP="00612019">
            <w:pPr>
              <w:jc w:val="center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8"/>
              </w:rPr>
              <w:lastRenderedPageBreak/>
              <w:t>9</w:t>
            </w:r>
          </w:p>
        </w:tc>
        <w:tc>
          <w:tcPr>
            <w:tcW w:w="6210" w:type="dxa"/>
          </w:tcPr>
          <w:p w14:paraId="17676B06" w14:textId="0325ACF7" w:rsidR="00AF0DA5" w:rsidRDefault="00AF0DA5" w:rsidP="00612019">
            <w:pPr>
              <w:jc w:val="center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28"/>
              </w:rPr>
              <w:t>Conclusion</w:t>
            </w:r>
          </w:p>
        </w:tc>
        <w:tc>
          <w:tcPr>
            <w:tcW w:w="2065" w:type="dxa"/>
          </w:tcPr>
          <w:p w14:paraId="758187F0" w14:textId="77777777" w:rsidR="00AF0DA5" w:rsidRDefault="00AF0DA5" w:rsidP="00612019">
            <w:pPr>
              <w:jc w:val="center"/>
              <w:rPr>
                <w:rFonts w:ascii="Times New Roman" w:hAnsi="Times New Roman" w:cs="Times New Roman"/>
                <w:bCs/>
                <w:sz w:val="32"/>
                <w:szCs w:val="28"/>
              </w:rPr>
            </w:pPr>
          </w:p>
        </w:tc>
      </w:tr>
    </w:tbl>
    <w:p w14:paraId="30616A66" w14:textId="68899CE2" w:rsidR="00612019" w:rsidRDefault="00612019" w:rsidP="00612019">
      <w:pPr>
        <w:rPr>
          <w:rFonts w:ascii="Times New Roman" w:hAnsi="Times New Roman" w:cs="Times New Roman"/>
          <w:bCs/>
          <w:sz w:val="32"/>
          <w:szCs w:val="28"/>
        </w:rPr>
      </w:pPr>
    </w:p>
    <w:p w14:paraId="02546DAF" w14:textId="3C0A4F54" w:rsidR="00AF0DA5" w:rsidRDefault="00AF0DA5" w:rsidP="00612019">
      <w:pPr>
        <w:rPr>
          <w:rFonts w:ascii="Times New Roman" w:hAnsi="Times New Roman" w:cs="Times New Roman"/>
          <w:bCs/>
          <w:sz w:val="32"/>
          <w:szCs w:val="28"/>
        </w:rPr>
      </w:pPr>
    </w:p>
    <w:p w14:paraId="72921B69" w14:textId="6A327970" w:rsidR="00AF0DA5" w:rsidRDefault="00AF0DA5" w:rsidP="00612019">
      <w:pPr>
        <w:rPr>
          <w:rFonts w:ascii="Times New Roman" w:hAnsi="Times New Roman" w:cs="Times New Roman"/>
          <w:bCs/>
          <w:sz w:val="32"/>
          <w:szCs w:val="28"/>
        </w:rPr>
      </w:pPr>
    </w:p>
    <w:p w14:paraId="2D69A5EA" w14:textId="490ECEE2" w:rsidR="00AF0DA5" w:rsidRDefault="00AF0DA5" w:rsidP="00612019">
      <w:pPr>
        <w:rPr>
          <w:rFonts w:ascii="Times New Roman" w:hAnsi="Times New Roman" w:cs="Times New Roman"/>
          <w:bCs/>
          <w:sz w:val="32"/>
          <w:szCs w:val="28"/>
        </w:rPr>
      </w:pPr>
    </w:p>
    <w:p w14:paraId="58239BE0" w14:textId="691FD02A" w:rsidR="00AF0DA5" w:rsidRDefault="00AF0DA5" w:rsidP="00612019">
      <w:pPr>
        <w:rPr>
          <w:rFonts w:ascii="Times New Roman" w:hAnsi="Times New Roman" w:cs="Times New Roman"/>
          <w:bCs/>
          <w:sz w:val="32"/>
          <w:szCs w:val="28"/>
        </w:rPr>
      </w:pPr>
    </w:p>
    <w:p w14:paraId="0481DBC4" w14:textId="04D88F07" w:rsidR="00AF0DA5" w:rsidRDefault="00AF0DA5" w:rsidP="00612019">
      <w:pPr>
        <w:rPr>
          <w:rFonts w:ascii="Times New Roman" w:hAnsi="Times New Roman" w:cs="Times New Roman"/>
          <w:bCs/>
          <w:sz w:val="32"/>
          <w:szCs w:val="28"/>
        </w:rPr>
      </w:pPr>
    </w:p>
    <w:p w14:paraId="02F3A217" w14:textId="579DF5B7" w:rsidR="00AF0DA5" w:rsidRDefault="00AF0DA5" w:rsidP="00612019">
      <w:pPr>
        <w:rPr>
          <w:rFonts w:ascii="Times New Roman" w:hAnsi="Times New Roman" w:cs="Times New Roman"/>
          <w:bCs/>
          <w:sz w:val="32"/>
          <w:szCs w:val="28"/>
        </w:rPr>
      </w:pPr>
    </w:p>
    <w:p w14:paraId="61E85183" w14:textId="288BEBE1" w:rsidR="00AF0DA5" w:rsidRDefault="00AF0DA5" w:rsidP="00612019">
      <w:pPr>
        <w:rPr>
          <w:rFonts w:ascii="Times New Roman" w:hAnsi="Times New Roman" w:cs="Times New Roman"/>
          <w:bCs/>
          <w:sz w:val="32"/>
          <w:szCs w:val="28"/>
        </w:rPr>
      </w:pPr>
    </w:p>
    <w:p w14:paraId="1AE4CFB0" w14:textId="57004836" w:rsidR="00AF0DA5" w:rsidRDefault="00AF0DA5" w:rsidP="00612019">
      <w:pPr>
        <w:rPr>
          <w:rFonts w:ascii="Times New Roman" w:hAnsi="Times New Roman" w:cs="Times New Roman"/>
          <w:bCs/>
          <w:sz w:val="32"/>
          <w:szCs w:val="28"/>
        </w:rPr>
      </w:pPr>
    </w:p>
    <w:p w14:paraId="40DF1F13" w14:textId="4AB8057A" w:rsidR="00AF0DA5" w:rsidRDefault="00AF0DA5" w:rsidP="00612019">
      <w:pPr>
        <w:rPr>
          <w:rFonts w:ascii="Times New Roman" w:hAnsi="Times New Roman" w:cs="Times New Roman"/>
          <w:bCs/>
          <w:sz w:val="32"/>
          <w:szCs w:val="28"/>
        </w:rPr>
      </w:pPr>
    </w:p>
    <w:p w14:paraId="10B6F08A" w14:textId="5536A218" w:rsidR="00AF0DA5" w:rsidRDefault="00AF0DA5" w:rsidP="00612019">
      <w:pPr>
        <w:rPr>
          <w:rFonts w:ascii="Times New Roman" w:hAnsi="Times New Roman" w:cs="Times New Roman"/>
          <w:bCs/>
          <w:sz w:val="32"/>
          <w:szCs w:val="28"/>
        </w:rPr>
      </w:pPr>
    </w:p>
    <w:p w14:paraId="10692D4B" w14:textId="370E33B9" w:rsidR="00146490" w:rsidRPr="00AF0DA5" w:rsidRDefault="00AF0DA5" w:rsidP="00AF0DA5">
      <w:pPr>
        <w:rPr>
          <w:rFonts w:ascii="Times New Roman" w:hAnsi="Times New Roman" w:cs="Times New Roman"/>
          <w:b/>
          <w:sz w:val="40"/>
          <w:szCs w:val="40"/>
        </w:rPr>
      </w:pPr>
      <w:r w:rsidRPr="00AF0DA5">
        <w:rPr>
          <w:rFonts w:ascii="Times New Roman" w:hAnsi="Times New Roman" w:cs="Times New Roman"/>
          <w:b/>
          <w:sz w:val="40"/>
          <w:szCs w:val="40"/>
        </w:rPr>
        <w:t>ABSTRACT</w:t>
      </w:r>
    </w:p>
    <w:p w14:paraId="3799CA3A" w14:textId="2DFB3DF6" w:rsidR="00AF0DA5" w:rsidRDefault="00AF0DA5" w:rsidP="00AF0DA5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F0DA5">
        <w:rPr>
          <w:rFonts w:ascii="Times New Roman" w:hAnsi="Times New Roman" w:cs="Times New Roman"/>
          <w:bCs/>
          <w:sz w:val="32"/>
          <w:szCs w:val="32"/>
        </w:rPr>
        <w:t>This report describes the network design of Health care management or Hospital. In this network topology the nodes (i.e., computers, switches, routers or other devices) are connected to a local area network (LAN) and network via links (twisted pair copper wire cable or optical fiber cable). We have used Cisco Packet Tracer for designing the network topology It’s a general design which can be implemented at any higher level to manage network system.</w:t>
      </w:r>
    </w:p>
    <w:p w14:paraId="1A84C430" w14:textId="7267134A" w:rsidR="00146490" w:rsidRPr="00146490" w:rsidRDefault="00146490" w:rsidP="00AF0DA5">
      <w:pPr>
        <w:jc w:val="both"/>
        <w:rPr>
          <w:rFonts w:ascii="Times New Roman" w:hAnsi="Times New Roman" w:cs="Times New Roman"/>
          <w:bCs/>
          <w:sz w:val="40"/>
          <w:szCs w:val="40"/>
        </w:rPr>
      </w:pPr>
    </w:p>
    <w:p w14:paraId="506F0A9E" w14:textId="36E3201E" w:rsidR="00146490" w:rsidRPr="00146490" w:rsidRDefault="00146490" w:rsidP="00AF0DA5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146490">
        <w:rPr>
          <w:rFonts w:ascii="Times New Roman" w:hAnsi="Times New Roman" w:cs="Times New Roman"/>
          <w:b/>
          <w:sz w:val="40"/>
          <w:szCs w:val="40"/>
        </w:rPr>
        <w:t>NETWORK REQUIREMENTS</w:t>
      </w:r>
    </w:p>
    <w:p w14:paraId="7A496297" w14:textId="74C04A10" w:rsidR="00146490" w:rsidRDefault="00146490" w:rsidP="00AF0DA5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46490">
        <w:rPr>
          <w:rFonts w:ascii="Times New Roman" w:hAnsi="Times New Roman" w:cs="Times New Roman"/>
          <w:bCs/>
          <w:sz w:val="32"/>
          <w:szCs w:val="32"/>
        </w:rPr>
        <w:t xml:space="preserve">In Health care Network topology, we have desktop Computer, laptops, smart phone. There is a data flow between the devices within the system. We have divided our network into segments like for Hospital wards, </w:t>
      </w:r>
      <w:r w:rsidRPr="00146490">
        <w:rPr>
          <w:rFonts w:ascii="Times New Roman" w:hAnsi="Times New Roman" w:cs="Times New Roman"/>
          <w:bCs/>
          <w:sz w:val="32"/>
          <w:szCs w:val="32"/>
        </w:rPr>
        <w:lastRenderedPageBreak/>
        <w:t>clinical area etc. We have also used SSH for security. Our network requirements include network devices like routers, switches, server.</w:t>
      </w:r>
    </w:p>
    <w:p w14:paraId="0FE6300B" w14:textId="0CCDBC96" w:rsidR="00146490" w:rsidRPr="00146490" w:rsidRDefault="00146490" w:rsidP="00AF0DA5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BC88EDF" w14:textId="29A382C6" w:rsidR="00146490" w:rsidRPr="00146490" w:rsidRDefault="00146490" w:rsidP="00AF0DA5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146490">
        <w:rPr>
          <w:rFonts w:ascii="Times New Roman" w:hAnsi="Times New Roman" w:cs="Times New Roman"/>
          <w:b/>
          <w:sz w:val="40"/>
          <w:szCs w:val="40"/>
        </w:rPr>
        <w:t>HOSPITAL SEGMENTS</w:t>
      </w:r>
    </w:p>
    <w:p w14:paraId="5F84964B" w14:textId="0CA3ECC9" w:rsidR="00146490" w:rsidRPr="00146490" w:rsidRDefault="00146490" w:rsidP="00146490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46490">
        <w:rPr>
          <w:rFonts w:ascii="Times New Roman" w:hAnsi="Times New Roman" w:cs="Times New Roman"/>
          <w:b/>
          <w:sz w:val="32"/>
          <w:szCs w:val="32"/>
        </w:rPr>
        <w:t>1</w:t>
      </w:r>
      <w:r w:rsidRPr="00146490">
        <w:rPr>
          <w:rFonts w:ascii="Times New Roman" w:hAnsi="Times New Roman" w:cs="Times New Roman"/>
          <w:bCs/>
          <w:sz w:val="32"/>
          <w:szCs w:val="32"/>
        </w:rPr>
        <w:tab/>
        <w:t>General ward</w:t>
      </w:r>
    </w:p>
    <w:p w14:paraId="561D101B" w14:textId="7D55AA3E" w:rsidR="00146490" w:rsidRPr="00146490" w:rsidRDefault="00146490" w:rsidP="00146490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46490">
        <w:rPr>
          <w:rFonts w:ascii="Times New Roman" w:hAnsi="Times New Roman" w:cs="Times New Roman"/>
          <w:b/>
          <w:sz w:val="32"/>
          <w:szCs w:val="32"/>
        </w:rPr>
        <w:t>2</w:t>
      </w:r>
      <w:r w:rsidRPr="00146490">
        <w:rPr>
          <w:rFonts w:ascii="Times New Roman" w:hAnsi="Times New Roman" w:cs="Times New Roman"/>
          <w:bCs/>
          <w:sz w:val="32"/>
          <w:szCs w:val="32"/>
        </w:rPr>
        <w:tab/>
        <w:t>Private ward</w:t>
      </w:r>
    </w:p>
    <w:p w14:paraId="75BFDDC4" w14:textId="5A5A54DA" w:rsidR="00146490" w:rsidRPr="00146490" w:rsidRDefault="00146490" w:rsidP="00146490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46490">
        <w:rPr>
          <w:rFonts w:ascii="Times New Roman" w:hAnsi="Times New Roman" w:cs="Times New Roman"/>
          <w:b/>
          <w:sz w:val="32"/>
          <w:szCs w:val="32"/>
        </w:rPr>
        <w:t>3</w:t>
      </w:r>
      <w:r w:rsidRPr="00146490">
        <w:rPr>
          <w:rFonts w:ascii="Times New Roman" w:hAnsi="Times New Roman" w:cs="Times New Roman"/>
          <w:bCs/>
          <w:sz w:val="32"/>
          <w:szCs w:val="32"/>
        </w:rPr>
        <w:tab/>
        <w:t>Clinical Area</w:t>
      </w:r>
    </w:p>
    <w:p w14:paraId="3CCAD92C" w14:textId="56760FDA" w:rsidR="00146490" w:rsidRPr="00146490" w:rsidRDefault="00146490" w:rsidP="00146490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46490">
        <w:rPr>
          <w:rFonts w:ascii="Times New Roman" w:hAnsi="Times New Roman" w:cs="Times New Roman"/>
          <w:b/>
          <w:sz w:val="32"/>
          <w:szCs w:val="32"/>
        </w:rPr>
        <w:t>4</w:t>
      </w:r>
      <w:r w:rsidRPr="00146490">
        <w:rPr>
          <w:rFonts w:ascii="Times New Roman" w:hAnsi="Times New Roman" w:cs="Times New Roman"/>
          <w:bCs/>
          <w:sz w:val="32"/>
          <w:szCs w:val="32"/>
        </w:rPr>
        <w:tab/>
        <w:t>IT Department</w:t>
      </w:r>
    </w:p>
    <w:p w14:paraId="371A4E3B" w14:textId="0A4B042D" w:rsidR="00146490" w:rsidRPr="00146490" w:rsidRDefault="00146490" w:rsidP="00146490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46490">
        <w:rPr>
          <w:rFonts w:ascii="Times New Roman" w:hAnsi="Times New Roman" w:cs="Times New Roman"/>
          <w:b/>
          <w:sz w:val="32"/>
          <w:szCs w:val="32"/>
        </w:rPr>
        <w:t>5</w:t>
      </w:r>
      <w:r w:rsidRPr="00146490">
        <w:rPr>
          <w:rFonts w:ascii="Times New Roman" w:hAnsi="Times New Roman" w:cs="Times New Roman"/>
          <w:bCs/>
          <w:sz w:val="32"/>
          <w:szCs w:val="32"/>
        </w:rPr>
        <w:tab/>
        <w:t>Entrance Reception</w:t>
      </w:r>
    </w:p>
    <w:p w14:paraId="00DC9DC1" w14:textId="56A5F0A8" w:rsidR="00146490" w:rsidRPr="00AF0DA5" w:rsidRDefault="00146490" w:rsidP="00146490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146490">
        <w:rPr>
          <w:rFonts w:ascii="Times New Roman" w:hAnsi="Times New Roman" w:cs="Times New Roman"/>
          <w:b/>
          <w:sz w:val="32"/>
          <w:szCs w:val="32"/>
        </w:rPr>
        <w:t>6</w:t>
      </w:r>
      <w:r w:rsidRPr="00146490">
        <w:rPr>
          <w:rFonts w:ascii="Times New Roman" w:hAnsi="Times New Roman" w:cs="Times New Roman"/>
          <w:bCs/>
          <w:sz w:val="32"/>
          <w:szCs w:val="32"/>
        </w:rPr>
        <w:tab/>
        <w:t>Lobby</w:t>
      </w:r>
      <w:r>
        <w:rPr>
          <w:rFonts w:ascii="Times New Roman" w:hAnsi="Times New Roman" w:cs="Times New Roman"/>
          <w:bCs/>
          <w:sz w:val="32"/>
          <w:szCs w:val="32"/>
        </w:rPr>
        <w:t xml:space="preserve"> and Parking</w:t>
      </w:r>
    </w:p>
    <w:p w14:paraId="3D70B7E3" w14:textId="284B48AC" w:rsidR="00AF0DA5" w:rsidRDefault="00AF0DA5" w:rsidP="00612019">
      <w:pPr>
        <w:rPr>
          <w:rFonts w:ascii="Times New Roman" w:hAnsi="Times New Roman" w:cs="Times New Roman"/>
          <w:bCs/>
          <w:sz w:val="32"/>
          <w:szCs w:val="28"/>
        </w:rPr>
      </w:pPr>
    </w:p>
    <w:p w14:paraId="6B2FB3B7" w14:textId="200E6D64" w:rsidR="00AF0DA5" w:rsidRDefault="00AF0DA5" w:rsidP="00612019">
      <w:pPr>
        <w:rPr>
          <w:rFonts w:ascii="Times New Roman" w:hAnsi="Times New Roman" w:cs="Times New Roman"/>
          <w:bCs/>
          <w:sz w:val="32"/>
          <w:szCs w:val="28"/>
        </w:rPr>
      </w:pPr>
    </w:p>
    <w:p w14:paraId="274F4EE1" w14:textId="344361B1" w:rsidR="00AF0DA5" w:rsidRPr="00146490" w:rsidRDefault="00146490" w:rsidP="00612019">
      <w:pPr>
        <w:rPr>
          <w:rFonts w:ascii="Times New Roman" w:hAnsi="Times New Roman" w:cs="Times New Roman"/>
          <w:b/>
          <w:sz w:val="40"/>
          <w:szCs w:val="40"/>
        </w:rPr>
      </w:pPr>
      <w:r w:rsidRPr="00146490">
        <w:rPr>
          <w:rFonts w:ascii="Times New Roman" w:hAnsi="Times New Roman" w:cs="Times New Roman"/>
          <w:b/>
          <w:sz w:val="40"/>
          <w:szCs w:val="40"/>
        </w:rPr>
        <w:t>FEATURES AND SERVICES</w:t>
      </w:r>
    </w:p>
    <w:p w14:paraId="13172202" w14:textId="13517222" w:rsidR="00146490" w:rsidRPr="00146490" w:rsidRDefault="00146490" w:rsidP="00146490">
      <w:pPr>
        <w:rPr>
          <w:rFonts w:ascii="Times New Roman" w:hAnsi="Times New Roman" w:cs="Times New Roman"/>
          <w:bCs/>
          <w:sz w:val="32"/>
          <w:szCs w:val="28"/>
        </w:rPr>
      </w:pPr>
      <w:r w:rsidRPr="00146490">
        <w:rPr>
          <w:rFonts w:ascii="Times New Roman" w:hAnsi="Times New Roman" w:cs="Times New Roman"/>
          <w:b/>
          <w:sz w:val="32"/>
          <w:szCs w:val="28"/>
        </w:rPr>
        <w:t>•</w:t>
      </w:r>
      <w:r w:rsidRPr="00146490">
        <w:rPr>
          <w:rFonts w:ascii="Times New Roman" w:hAnsi="Times New Roman" w:cs="Times New Roman"/>
          <w:bCs/>
          <w:sz w:val="32"/>
          <w:szCs w:val="28"/>
        </w:rPr>
        <w:tab/>
        <w:t>DHCP</w:t>
      </w:r>
    </w:p>
    <w:p w14:paraId="4DD1BA63" w14:textId="36943DD8" w:rsidR="00146490" w:rsidRPr="00146490" w:rsidRDefault="00146490" w:rsidP="00146490">
      <w:pPr>
        <w:rPr>
          <w:rFonts w:ascii="Times New Roman" w:hAnsi="Times New Roman" w:cs="Times New Roman"/>
          <w:bCs/>
          <w:sz w:val="32"/>
          <w:szCs w:val="28"/>
        </w:rPr>
      </w:pPr>
      <w:r w:rsidRPr="00146490">
        <w:rPr>
          <w:rFonts w:ascii="Times New Roman" w:hAnsi="Times New Roman" w:cs="Times New Roman"/>
          <w:b/>
          <w:sz w:val="32"/>
          <w:szCs w:val="28"/>
        </w:rPr>
        <w:t>•</w:t>
      </w:r>
      <w:r w:rsidRPr="00146490">
        <w:rPr>
          <w:rFonts w:ascii="Times New Roman" w:hAnsi="Times New Roman" w:cs="Times New Roman"/>
          <w:bCs/>
          <w:sz w:val="32"/>
          <w:szCs w:val="28"/>
        </w:rPr>
        <w:tab/>
        <w:t>DNS</w:t>
      </w:r>
    </w:p>
    <w:p w14:paraId="478A3DFD" w14:textId="701569D9" w:rsidR="00146490" w:rsidRPr="00146490" w:rsidRDefault="00146490" w:rsidP="00146490">
      <w:pPr>
        <w:rPr>
          <w:rFonts w:ascii="Times New Roman" w:hAnsi="Times New Roman" w:cs="Times New Roman"/>
          <w:bCs/>
          <w:sz w:val="32"/>
          <w:szCs w:val="28"/>
        </w:rPr>
      </w:pPr>
      <w:r w:rsidRPr="00146490">
        <w:rPr>
          <w:rFonts w:ascii="Times New Roman" w:hAnsi="Times New Roman" w:cs="Times New Roman"/>
          <w:b/>
          <w:sz w:val="32"/>
          <w:szCs w:val="28"/>
        </w:rPr>
        <w:t>•</w:t>
      </w:r>
      <w:r w:rsidRPr="00146490">
        <w:rPr>
          <w:rFonts w:ascii="Times New Roman" w:hAnsi="Times New Roman" w:cs="Times New Roman"/>
          <w:bCs/>
          <w:sz w:val="32"/>
          <w:szCs w:val="28"/>
        </w:rPr>
        <w:tab/>
        <w:t>Subnetting</w:t>
      </w:r>
    </w:p>
    <w:p w14:paraId="43AF23F5" w14:textId="008A96A2" w:rsidR="00146490" w:rsidRPr="00146490" w:rsidRDefault="00146490" w:rsidP="00146490">
      <w:pPr>
        <w:rPr>
          <w:rFonts w:ascii="Times New Roman" w:hAnsi="Times New Roman" w:cs="Times New Roman"/>
          <w:bCs/>
          <w:sz w:val="32"/>
          <w:szCs w:val="28"/>
        </w:rPr>
      </w:pPr>
      <w:r w:rsidRPr="00146490">
        <w:rPr>
          <w:rFonts w:ascii="Times New Roman" w:hAnsi="Times New Roman" w:cs="Times New Roman"/>
          <w:b/>
          <w:sz w:val="32"/>
          <w:szCs w:val="28"/>
        </w:rPr>
        <w:t>•</w:t>
      </w:r>
      <w:r w:rsidRPr="00146490">
        <w:rPr>
          <w:rFonts w:ascii="Times New Roman" w:hAnsi="Times New Roman" w:cs="Times New Roman"/>
          <w:b/>
          <w:sz w:val="32"/>
          <w:szCs w:val="28"/>
        </w:rPr>
        <w:tab/>
      </w:r>
      <w:r w:rsidRPr="00146490">
        <w:rPr>
          <w:rFonts w:ascii="Times New Roman" w:hAnsi="Times New Roman" w:cs="Times New Roman"/>
          <w:bCs/>
          <w:sz w:val="32"/>
          <w:szCs w:val="28"/>
        </w:rPr>
        <w:t>HTTPS</w:t>
      </w:r>
    </w:p>
    <w:p w14:paraId="681881EC" w14:textId="5FC16E6F" w:rsidR="00146490" w:rsidRPr="00146490" w:rsidRDefault="00146490" w:rsidP="00146490">
      <w:pPr>
        <w:rPr>
          <w:rFonts w:ascii="Times New Roman" w:hAnsi="Times New Roman" w:cs="Times New Roman"/>
          <w:bCs/>
          <w:sz w:val="32"/>
          <w:szCs w:val="28"/>
        </w:rPr>
      </w:pPr>
      <w:r w:rsidRPr="00146490">
        <w:rPr>
          <w:rFonts w:ascii="Times New Roman" w:hAnsi="Times New Roman" w:cs="Times New Roman"/>
          <w:b/>
          <w:sz w:val="32"/>
          <w:szCs w:val="28"/>
        </w:rPr>
        <w:t>•</w:t>
      </w:r>
      <w:r w:rsidRPr="00146490">
        <w:rPr>
          <w:rFonts w:ascii="Times New Roman" w:hAnsi="Times New Roman" w:cs="Times New Roman"/>
          <w:bCs/>
          <w:sz w:val="32"/>
          <w:szCs w:val="28"/>
        </w:rPr>
        <w:tab/>
        <w:t>SSH</w:t>
      </w:r>
    </w:p>
    <w:p w14:paraId="35877A5C" w14:textId="1AB69143" w:rsidR="00146490" w:rsidRPr="00146490" w:rsidRDefault="00146490" w:rsidP="00146490">
      <w:pPr>
        <w:rPr>
          <w:rFonts w:ascii="Times New Roman" w:hAnsi="Times New Roman" w:cs="Times New Roman"/>
          <w:bCs/>
          <w:sz w:val="32"/>
          <w:szCs w:val="28"/>
        </w:rPr>
      </w:pPr>
      <w:r w:rsidRPr="00146490">
        <w:rPr>
          <w:rFonts w:ascii="Times New Roman" w:hAnsi="Times New Roman" w:cs="Times New Roman"/>
          <w:b/>
          <w:sz w:val="32"/>
          <w:szCs w:val="28"/>
        </w:rPr>
        <w:t>•</w:t>
      </w:r>
      <w:r w:rsidRPr="00146490">
        <w:rPr>
          <w:rFonts w:ascii="Times New Roman" w:hAnsi="Times New Roman" w:cs="Times New Roman"/>
          <w:bCs/>
          <w:sz w:val="32"/>
          <w:szCs w:val="28"/>
        </w:rPr>
        <w:tab/>
        <w:t>SMTP</w:t>
      </w:r>
    </w:p>
    <w:p w14:paraId="78DD0EBA" w14:textId="68EF7CB9" w:rsidR="00146490" w:rsidRPr="00146490" w:rsidRDefault="00146490" w:rsidP="00146490">
      <w:pPr>
        <w:rPr>
          <w:rFonts w:ascii="Times New Roman" w:hAnsi="Times New Roman" w:cs="Times New Roman"/>
          <w:bCs/>
          <w:sz w:val="32"/>
          <w:szCs w:val="28"/>
        </w:rPr>
      </w:pPr>
      <w:r w:rsidRPr="00146490">
        <w:rPr>
          <w:rFonts w:ascii="Times New Roman" w:hAnsi="Times New Roman" w:cs="Times New Roman"/>
          <w:b/>
          <w:sz w:val="32"/>
          <w:szCs w:val="28"/>
        </w:rPr>
        <w:t>•</w:t>
      </w:r>
      <w:r w:rsidRPr="00146490">
        <w:rPr>
          <w:rFonts w:ascii="Times New Roman" w:hAnsi="Times New Roman" w:cs="Times New Roman"/>
          <w:bCs/>
          <w:sz w:val="32"/>
          <w:szCs w:val="28"/>
        </w:rPr>
        <w:tab/>
        <w:t>FTP</w:t>
      </w:r>
    </w:p>
    <w:p w14:paraId="1807950D" w14:textId="7838EB6E" w:rsidR="00146490" w:rsidRDefault="00146490" w:rsidP="00146490">
      <w:pPr>
        <w:rPr>
          <w:rFonts w:ascii="Times New Roman" w:hAnsi="Times New Roman" w:cs="Times New Roman"/>
          <w:bCs/>
          <w:sz w:val="32"/>
          <w:szCs w:val="28"/>
        </w:rPr>
      </w:pPr>
      <w:r w:rsidRPr="00146490">
        <w:rPr>
          <w:rFonts w:ascii="Times New Roman" w:hAnsi="Times New Roman" w:cs="Times New Roman"/>
          <w:b/>
          <w:sz w:val="32"/>
          <w:szCs w:val="28"/>
        </w:rPr>
        <w:t>•</w:t>
      </w:r>
      <w:r w:rsidRPr="00146490">
        <w:rPr>
          <w:rFonts w:ascii="Times New Roman" w:hAnsi="Times New Roman" w:cs="Times New Roman"/>
          <w:bCs/>
          <w:sz w:val="32"/>
          <w:szCs w:val="28"/>
        </w:rPr>
        <w:tab/>
        <w:t>WIFI</w:t>
      </w:r>
    </w:p>
    <w:p w14:paraId="3AACE49B" w14:textId="15CADBB6" w:rsidR="00EE408F" w:rsidRDefault="00EE408F" w:rsidP="00146490">
      <w:pPr>
        <w:rPr>
          <w:rFonts w:ascii="Times New Roman" w:hAnsi="Times New Roman" w:cs="Times New Roman"/>
          <w:bCs/>
          <w:sz w:val="32"/>
          <w:szCs w:val="28"/>
        </w:rPr>
      </w:pPr>
    </w:p>
    <w:p w14:paraId="225BA0F2" w14:textId="45A3631D" w:rsidR="00EE408F" w:rsidRDefault="00EE408F" w:rsidP="00146490">
      <w:pPr>
        <w:rPr>
          <w:rFonts w:ascii="Times New Roman" w:hAnsi="Times New Roman" w:cs="Times New Roman"/>
          <w:b/>
          <w:sz w:val="40"/>
          <w:szCs w:val="40"/>
        </w:rPr>
      </w:pPr>
      <w:r w:rsidRPr="00EE408F">
        <w:rPr>
          <w:rFonts w:ascii="Times New Roman" w:hAnsi="Times New Roman" w:cs="Times New Roman"/>
          <w:b/>
          <w:sz w:val="40"/>
          <w:szCs w:val="40"/>
        </w:rPr>
        <w:t>COST OF NETWORK</w:t>
      </w:r>
    </w:p>
    <w:p w14:paraId="281E16CB" w14:textId="3843EFE8" w:rsidR="00EE408F" w:rsidRPr="00E914DF" w:rsidRDefault="00E914DF" w:rsidP="00E914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E914DF">
        <w:rPr>
          <w:rFonts w:ascii="Times New Roman" w:hAnsi="Times New Roman" w:cs="Times New Roman"/>
          <w:b/>
          <w:sz w:val="32"/>
          <w:szCs w:val="32"/>
        </w:rPr>
        <w:lastRenderedPageBreak/>
        <w:t>Cisco Switch</w:t>
      </w:r>
    </w:p>
    <w:p w14:paraId="21577625" w14:textId="1D4A9C0C" w:rsidR="00E914DF" w:rsidRPr="000104D2" w:rsidRDefault="00E914DF" w:rsidP="00E914D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0104D2">
        <w:rPr>
          <w:rFonts w:ascii="Times New Roman" w:hAnsi="Times New Roman" w:cs="Times New Roman"/>
          <w:bCs/>
          <w:sz w:val="28"/>
          <w:szCs w:val="28"/>
        </w:rPr>
        <w:t xml:space="preserve">250$ Each </w:t>
      </w:r>
    </w:p>
    <w:p w14:paraId="525137D3" w14:textId="2C2541F1" w:rsidR="00E914DF" w:rsidRPr="000104D2" w:rsidRDefault="00E914DF" w:rsidP="00E914D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0104D2">
        <w:rPr>
          <w:rFonts w:ascii="Times New Roman" w:hAnsi="Times New Roman" w:cs="Times New Roman"/>
          <w:bCs/>
          <w:sz w:val="28"/>
          <w:szCs w:val="28"/>
        </w:rPr>
        <w:t>1250$ Cost of 5 Switch</w:t>
      </w:r>
    </w:p>
    <w:p w14:paraId="35215C72" w14:textId="5BE461EC" w:rsidR="00E914DF" w:rsidRPr="00E914DF" w:rsidRDefault="00E914DF" w:rsidP="00E914D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14:paraId="7504D59A" w14:textId="3FE6F214" w:rsidR="00E914DF" w:rsidRDefault="00E914DF" w:rsidP="00E914D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E914DF">
        <w:rPr>
          <w:rFonts w:ascii="Times New Roman" w:hAnsi="Times New Roman" w:cs="Times New Roman"/>
          <w:b/>
          <w:sz w:val="32"/>
          <w:szCs w:val="32"/>
        </w:rPr>
        <w:t>Cisco Router</w:t>
      </w:r>
    </w:p>
    <w:p w14:paraId="19E1C189" w14:textId="502AC1F1" w:rsidR="00E914DF" w:rsidRPr="000104D2" w:rsidRDefault="000104D2" w:rsidP="00E914D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0104D2">
        <w:rPr>
          <w:rFonts w:ascii="Times New Roman" w:hAnsi="Times New Roman" w:cs="Times New Roman"/>
          <w:bCs/>
          <w:sz w:val="28"/>
          <w:szCs w:val="28"/>
        </w:rPr>
        <w:t>350$ Each</w:t>
      </w:r>
    </w:p>
    <w:p w14:paraId="135F2A59" w14:textId="2FA7681D" w:rsidR="000104D2" w:rsidRPr="000104D2" w:rsidRDefault="000104D2" w:rsidP="00E914DF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0104D2">
        <w:rPr>
          <w:rFonts w:ascii="Times New Roman" w:hAnsi="Times New Roman" w:cs="Times New Roman"/>
          <w:bCs/>
          <w:sz w:val="28"/>
          <w:szCs w:val="28"/>
        </w:rPr>
        <w:t>2100$ Cost of 6 Router</w:t>
      </w:r>
    </w:p>
    <w:p w14:paraId="4451F07C" w14:textId="1683979F" w:rsidR="000104D2" w:rsidRDefault="000104D2" w:rsidP="00E914DF">
      <w:pPr>
        <w:pStyle w:val="ListParagraph"/>
        <w:rPr>
          <w:rFonts w:ascii="Times New Roman" w:hAnsi="Times New Roman" w:cs="Times New Roman"/>
          <w:bCs/>
          <w:sz w:val="32"/>
          <w:szCs w:val="32"/>
        </w:rPr>
      </w:pPr>
    </w:p>
    <w:p w14:paraId="515C68AE" w14:textId="285F79A7" w:rsidR="000104D2" w:rsidRDefault="000104D2" w:rsidP="000104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0104D2">
        <w:rPr>
          <w:rFonts w:ascii="Times New Roman" w:hAnsi="Times New Roman" w:cs="Times New Roman"/>
          <w:b/>
          <w:sz w:val="32"/>
          <w:szCs w:val="32"/>
        </w:rPr>
        <w:t>Cisco Server</w:t>
      </w:r>
    </w:p>
    <w:p w14:paraId="71CABF7A" w14:textId="3FB70B5A" w:rsidR="000104D2" w:rsidRPr="000104D2" w:rsidRDefault="000104D2" w:rsidP="000104D2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0104D2">
        <w:rPr>
          <w:rFonts w:ascii="Times New Roman" w:hAnsi="Times New Roman" w:cs="Times New Roman"/>
          <w:bCs/>
          <w:sz w:val="28"/>
          <w:szCs w:val="28"/>
        </w:rPr>
        <w:t>400$ Each</w:t>
      </w:r>
    </w:p>
    <w:p w14:paraId="6C3B51DC" w14:textId="20B2EBB5" w:rsidR="000104D2" w:rsidRPr="000104D2" w:rsidRDefault="000104D2" w:rsidP="000104D2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0104D2">
        <w:rPr>
          <w:rFonts w:ascii="Times New Roman" w:hAnsi="Times New Roman" w:cs="Times New Roman"/>
          <w:bCs/>
          <w:sz w:val="28"/>
          <w:szCs w:val="28"/>
        </w:rPr>
        <w:t>800$ Cost of 2 Server</w:t>
      </w:r>
    </w:p>
    <w:p w14:paraId="0B0944D1" w14:textId="7DA1B307" w:rsidR="000104D2" w:rsidRDefault="000104D2" w:rsidP="000104D2">
      <w:pPr>
        <w:pStyle w:val="ListParagraph"/>
        <w:rPr>
          <w:rFonts w:ascii="Times New Roman" w:hAnsi="Times New Roman" w:cs="Times New Roman"/>
          <w:bCs/>
          <w:sz w:val="32"/>
          <w:szCs w:val="32"/>
        </w:rPr>
      </w:pPr>
    </w:p>
    <w:p w14:paraId="3F5E2115" w14:textId="011E002C" w:rsidR="000104D2" w:rsidRPr="000104D2" w:rsidRDefault="000104D2" w:rsidP="000104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 w:rsidRPr="000104D2">
        <w:rPr>
          <w:rFonts w:ascii="Times New Roman" w:hAnsi="Times New Roman" w:cs="Times New Roman"/>
          <w:b/>
          <w:sz w:val="32"/>
          <w:szCs w:val="32"/>
        </w:rPr>
        <w:t>Computer Cost</w:t>
      </w:r>
    </w:p>
    <w:p w14:paraId="76F957F8" w14:textId="465552CB" w:rsidR="000104D2" w:rsidRPr="000104D2" w:rsidRDefault="000104D2" w:rsidP="000104D2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0104D2">
        <w:rPr>
          <w:rFonts w:ascii="Times New Roman" w:hAnsi="Times New Roman" w:cs="Times New Roman"/>
          <w:bCs/>
          <w:sz w:val="28"/>
          <w:szCs w:val="28"/>
        </w:rPr>
        <w:t>125$ Each</w:t>
      </w:r>
    </w:p>
    <w:p w14:paraId="525620F8" w14:textId="220F2230" w:rsidR="000104D2" w:rsidRPr="000104D2" w:rsidRDefault="000104D2" w:rsidP="000104D2">
      <w:pPr>
        <w:pStyle w:val="ListParagraph"/>
        <w:rPr>
          <w:rFonts w:ascii="Times New Roman" w:hAnsi="Times New Roman" w:cs="Times New Roman"/>
          <w:bCs/>
          <w:sz w:val="28"/>
          <w:szCs w:val="28"/>
        </w:rPr>
      </w:pPr>
      <w:r w:rsidRPr="000104D2">
        <w:rPr>
          <w:rFonts w:ascii="Times New Roman" w:hAnsi="Times New Roman" w:cs="Times New Roman"/>
          <w:bCs/>
          <w:sz w:val="28"/>
          <w:szCs w:val="28"/>
        </w:rPr>
        <w:t>1500$ Cost of 12 Computer</w:t>
      </w:r>
    </w:p>
    <w:p w14:paraId="412FB41B" w14:textId="248131AF" w:rsidR="000104D2" w:rsidRDefault="000104D2" w:rsidP="00146490">
      <w:pPr>
        <w:rPr>
          <w:rFonts w:ascii="Times New Roman" w:hAnsi="Times New Roman" w:cs="Times New Roman"/>
          <w:b/>
          <w:sz w:val="32"/>
          <w:szCs w:val="32"/>
        </w:rPr>
      </w:pPr>
      <w:r w:rsidRPr="000104D2">
        <w:rPr>
          <w:rFonts w:ascii="Times New Roman" w:hAnsi="Times New Roman" w:cs="Times New Roman"/>
          <w:b/>
          <w:sz w:val="32"/>
          <w:szCs w:val="32"/>
        </w:rPr>
        <w:t>Total Cos</w:t>
      </w:r>
      <w:r>
        <w:rPr>
          <w:rFonts w:ascii="Times New Roman" w:hAnsi="Times New Roman" w:cs="Times New Roman"/>
          <w:b/>
          <w:sz w:val="32"/>
          <w:szCs w:val="32"/>
        </w:rPr>
        <w:t xml:space="preserve">t = 5650$ </w:t>
      </w:r>
    </w:p>
    <w:p w14:paraId="00D623C0" w14:textId="272E95A5" w:rsidR="000A6AE2" w:rsidRPr="000104D2" w:rsidRDefault="000A6AE2" w:rsidP="00146490">
      <w:pPr>
        <w:rPr>
          <w:rFonts w:ascii="Times New Roman" w:hAnsi="Times New Roman" w:cs="Times New Roman"/>
          <w:b/>
          <w:sz w:val="32"/>
          <w:szCs w:val="32"/>
        </w:rPr>
      </w:pPr>
      <w:r w:rsidRPr="000A6AE2">
        <w:rPr>
          <w:rFonts w:ascii="Times New Roman" w:hAnsi="Times New Roman" w:cs="Times New Roman"/>
          <w:b/>
          <w:sz w:val="40"/>
          <w:szCs w:val="40"/>
        </w:rPr>
        <w:t>CONFIGURATION</w:t>
      </w:r>
    </w:p>
    <w:p w14:paraId="7B717122" w14:textId="594132CC" w:rsidR="000A6AE2" w:rsidRDefault="000A6AE2" w:rsidP="000A6AE2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A6AE2">
        <w:rPr>
          <w:rFonts w:ascii="Times New Roman" w:hAnsi="Times New Roman" w:cs="Times New Roman"/>
          <w:bCs/>
          <w:sz w:val="32"/>
          <w:szCs w:val="32"/>
        </w:rPr>
        <w:t xml:space="preserve">The diagram is properly commented. We have divided the diagram into </w:t>
      </w:r>
      <w:r>
        <w:rPr>
          <w:rFonts w:ascii="Times New Roman" w:hAnsi="Times New Roman" w:cs="Times New Roman"/>
          <w:bCs/>
          <w:sz w:val="32"/>
          <w:szCs w:val="32"/>
        </w:rPr>
        <w:t>6</w:t>
      </w:r>
      <w:r w:rsidRPr="000A6AE2">
        <w:rPr>
          <w:rFonts w:ascii="Times New Roman" w:hAnsi="Times New Roman" w:cs="Times New Roman"/>
          <w:bCs/>
          <w:sz w:val="32"/>
          <w:szCs w:val="32"/>
        </w:rPr>
        <w:t xml:space="preserve"> segments as named </w:t>
      </w:r>
      <w:r>
        <w:rPr>
          <w:rFonts w:ascii="Times New Roman" w:hAnsi="Times New Roman" w:cs="Times New Roman"/>
          <w:bCs/>
          <w:sz w:val="32"/>
          <w:szCs w:val="32"/>
        </w:rPr>
        <w:t>above</w:t>
      </w:r>
      <w:r w:rsidRPr="000A6AE2">
        <w:rPr>
          <w:rFonts w:ascii="Times New Roman" w:hAnsi="Times New Roman" w:cs="Times New Roman"/>
          <w:bCs/>
          <w:sz w:val="32"/>
          <w:szCs w:val="32"/>
        </w:rPr>
        <w:t>. Hospital Segments representing different departments of hospital.</w:t>
      </w:r>
      <w:r>
        <w:rPr>
          <w:rFonts w:ascii="Times New Roman" w:hAnsi="Times New Roman" w:cs="Times New Roman"/>
          <w:bCs/>
          <w:sz w:val="32"/>
          <w:szCs w:val="32"/>
        </w:rPr>
        <w:t xml:space="preserve"> Following are the running configuration of routers and switches related to different segments of hospital respective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339A" w14:paraId="2990588A" w14:textId="77777777" w:rsidTr="00B7339A">
        <w:tc>
          <w:tcPr>
            <w:tcW w:w="4675" w:type="dxa"/>
          </w:tcPr>
          <w:p w14:paraId="56AC0AD5" w14:textId="4BE25449" w:rsidR="00B7339A" w:rsidRPr="00B7339A" w:rsidRDefault="00B7339A" w:rsidP="000A6AE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339A">
              <w:rPr>
                <w:rFonts w:ascii="Times New Roman" w:hAnsi="Times New Roman" w:cs="Times New Roman"/>
                <w:b/>
                <w:sz w:val="32"/>
                <w:szCs w:val="32"/>
              </w:rPr>
              <w:t>General Ward Switch</w:t>
            </w:r>
          </w:p>
        </w:tc>
        <w:tc>
          <w:tcPr>
            <w:tcW w:w="4675" w:type="dxa"/>
          </w:tcPr>
          <w:p w14:paraId="21287EAC" w14:textId="2C07B393" w:rsidR="00B7339A" w:rsidRPr="00B7339A" w:rsidRDefault="00B7339A" w:rsidP="000A6AE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339A">
              <w:rPr>
                <w:rFonts w:ascii="Times New Roman" w:hAnsi="Times New Roman" w:cs="Times New Roman"/>
                <w:b/>
                <w:sz w:val="32"/>
                <w:szCs w:val="32"/>
              </w:rPr>
              <w:t>General Ward Router</w:t>
            </w:r>
          </w:p>
        </w:tc>
      </w:tr>
      <w:tr w:rsidR="00B7339A" w14:paraId="517F6DE9" w14:textId="77777777" w:rsidTr="00B7339A">
        <w:tc>
          <w:tcPr>
            <w:tcW w:w="4675" w:type="dxa"/>
          </w:tcPr>
          <w:p w14:paraId="21A1679F" w14:textId="77777777" w:rsidR="00B7339A" w:rsidRDefault="00B7339A" w:rsidP="000A6AE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75" w:type="dxa"/>
          </w:tcPr>
          <w:p w14:paraId="48110F29" w14:textId="77777777" w:rsidR="00B7339A" w:rsidRDefault="00B7339A" w:rsidP="000A6AE2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</w:tbl>
    <w:p w14:paraId="3546AFCD" w14:textId="1C4B8BDD" w:rsidR="00B7339A" w:rsidRDefault="00B7339A" w:rsidP="000A6AE2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339A" w14:paraId="03B41E82" w14:textId="77777777" w:rsidTr="00CA7D74">
        <w:tc>
          <w:tcPr>
            <w:tcW w:w="4675" w:type="dxa"/>
          </w:tcPr>
          <w:p w14:paraId="7A28B5FB" w14:textId="03267FEA" w:rsidR="00B7339A" w:rsidRPr="00B7339A" w:rsidRDefault="00B7339A" w:rsidP="00CA7D7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ivate</w:t>
            </w:r>
            <w:r w:rsidRPr="00B7339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Ward Switch</w:t>
            </w:r>
          </w:p>
        </w:tc>
        <w:tc>
          <w:tcPr>
            <w:tcW w:w="4675" w:type="dxa"/>
          </w:tcPr>
          <w:p w14:paraId="06DA6728" w14:textId="0E035722" w:rsidR="00B7339A" w:rsidRPr="00B7339A" w:rsidRDefault="00B7339A" w:rsidP="00CA7D7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ivate</w:t>
            </w:r>
            <w:r w:rsidRPr="00B7339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Ward Router</w:t>
            </w:r>
          </w:p>
        </w:tc>
      </w:tr>
      <w:tr w:rsidR="00B7339A" w14:paraId="61F7A0B1" w14:textId="77777777" w:rsidTr="00CA7D74">
        <w:tc>
          <w:tcPr>
            <w:tcW w:w="4675" w:type="dxa"/>
          </w:tcPr>
          <w:p w14:paraId="300324D0" w14:textId="77777777" w:rsidR="00B7339A" w:rsidRDefault="00B7339A" w:rsidP="00CA7D74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75" w:type="dxa"/>
          </w:tcPr>
          <w:p w14:paraId="03A81343" w14:textId="77777777" w:rsidR="00B7339A" w:rsidRDefault="00B7339A" w:rsidP="00CA7D74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</w:tbl>
    <w:p w14:paraId="19415363" w14:textId="31326A80" w:rsidR="00B7339A" w:rsidRDefault="00B7339A" w:rsidP="000A6AE2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339A" w14:paraId="7B288698" w14:textId="77777777" w:rsidTr="00CA7D74">
        <w:tc>
          <w:tcPr>
            <w:tcW w:w="4675" w:type="dxa"/>
          </w:tcPr>
          <w:p w14:paraId="23F811F9" w14:textId="538A66AD" w:rsidR="00B7339A" w:rsidRPr="00B7339A" w:rsidRDefault="00B7339A" w:rsidP="00CA7D7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linical Area </w:t>
            </w:r>
            <w:r w:rsidRPr="00B7339A">
              <w:rPr>
                <w:rFonts w:ascii="Times New Roman" w:hAnsi="Times New Roman" w:cs="Times New Roman"/>
                <w:b/>
                <w:sz w:val="32"/>
                <w:szCs w:val="32"/>
              </w:rPr>
              <w:t>Switch</w:t>
            </w:r>
          </w:p>
        </w:tc>
        <w:tc>
          <w:tcPr>
            <w:tcW w:w="4675" w:type="dxa"/>
          </w:tcPr>
          <w:p w14:paraId="7ED637D3" w14:textId="6FF8EBEF" w:rsidR="00B7339A" w:rsidRPr="00B7339A" w:rsidRDefault="00B7339A" w:rsidP="00CA7D7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linical Area </w:t>
            </w:r>
            <w:r w:rsidRPr="00B7339A">
              <w:rPr>
                <w:rFonts w:ascii="Times New Roman" w:hAnsi="Times New Roman" w:cs="Times New Roman"/>
                <w:b/>
                <w:sz w:val="32"/>
                <w:szCs w:val="32"/>
              </w:rPr>
              <w:t>Router</w:t>
            </w:r>
          </w:p>
        </w:tc>
      </w:tr>
      <w:tr w:rsidR="00B7339A" w14:paraId="169F846C" w14:textId="77777777" w:rsidTr="00CA7D74">
        <w:tc>
          <w:tcPr>
            <w:tcW w:w="4675" w:type="dxa"/>
          </w:tcPr>
          <w:p w14:paraId="5CC0799E" w14:textId="77777777" w:rsidR="00B7339A" w:rsidRDefault="00B7339A" w:rsidP="00CA7D74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75" w:type="dxa"/>
          </w:tcPr>
          <w:p w14:paraId="5F067ABD" w14:textId="77777777" w:rsidR="00B7339A" w:rsidRDefault="00B7339A" w:rsidP="00CA7D74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</w:tbl>
    <w:p w14:paraId="762C7E59" w14:textId="3B80168D" w:rsidR="00B7339A" w:rsidRDefault="00B7339A" w:rsidP="000A6AE2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339A" w14:paraId="295C9C29" w14:textId="77777777" w:rsidTr="00CA7D74">
        <w:tc>
          <w:tcPr>
            <w:tcW w:w="4675" w:type="dxa"/>
          </w:tcPr>
          <w:p w14:paraId="33A6AA6B" w14:textId="33FBCB2F" w:rsidR="00B7339A" w:rsidRPr="00B7339A" w:rsidRDefault="00B7339A" w:rsidP="00CA7D7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T Department </w:t>
            </w:r>
            <w:r w:rsidRPr="00B7339A">
              <w:rPr>
                <w:rFonts w:ascii="Times New Roman" w:hAnsi="Times New Roman" w:cs="Times New Roman"/>
                <w:b/>
                <w:sz w:val="32"/>
                <w:szCs w:val="32"/>
              </w:rPr>
              <w:t>Switch</w:t>
            </w:r>
          </w:p>
        </w:tc>
        <w:tc>
          <w:tcPr>
            <w:tcW w:w="4675" w:type="dxa"/>
          </w:tcPr>
          <w:p w14:paraId="1BE488B1" w14:textId="3CD16FD2" w:rsidR="00B7339A" w:rsidRPr="00B7339A" w:rsidRDefault="00B7339A" w:rsidP="00CA7D7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T Department </w:t>
            </w:r>
            <w:r w:rsidRPr="00B7339A">
              <w:rPr>
                <w:rFonts w:ascii="Times New Roman" w:hAnsi="Times New Roman" w:cs="Times New Roman"/>
                <w:b/>
                <w:sz w:val="32"/>
                <w:szCs w:val="32"/>
              </w:rPr>
              <w:t>Router</w:t>
            </w:r>
          </w:p>
        </w:tc>
      </w:tr>
      <w:tr w:rsidR="00B7339A" w14:paraId="37095D48" w14:textId="77777777" w:rsidTr="00CA7D74">
        <w:tc>
          <w:tcPr>
            <w:tcW w:w="4675" w:type="dxa"/>
          </w:tcPr>
          <w:p w14:paraId="60DF8AAA" w14:textId="77777777" w:rsidR="00B7339A" w:rsidRDefault="00B7339A" w:rsidP="00CA7D74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75" w:type="dxa"/>
          </w:tcPr>
          <w:p w14:paraId="7AD77751" w14:textId="77777777" w:rsidR="00B7339A" w:rsidRDefault="00B7339A" w:rsidP="00CA7D74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</w:tbl>
    <w:p w14:paraId="3BFA7458" w14:textId="124E3993" w:rsidR="00B7339A" w:rsidRDefault="00B7339A" w:rsidP="00B7339A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339A" w14:paraId="209A12A1" w14:textId="77777777" w:rsidTr="00CA7D74">
        <w:tc>
          <w:tcPr>
            <w:tcW w:w="4675" w:type="dxa"/>
          </w:tcPr>
          <w:p w14:paraId="46A8483C" w14:textId="64E78991" w:rsidR="00B7339A" w:rsidRPr="00B7339A" w:rsidRDefault="00B7339A" w:rsidP="00CA7D7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ntrance </w:t>
            </w:r>
            <w:r w:rsidRPr="00B7339A">
              <w:rPr>
                <w:rFonts w:ascii="Times New Roman" w:hAnsi="Times New Roman" w:cs="Times New Roman"/>
                <w:b/>
                <w:sz w:val="32"/>
                <w:szCs w:val="32"/>
              </w:rPr>
              <w:t>Switch</w:t>
            </w:r>
          </w:p>
        </w:tc>
        <w:tc>
          <w:tcPr>
            <w:tcW w:w="4675" w:type="dxa"/>
          </w:tcPr>
          <w:p w14:paraId="40E8087A" w14:textId="3CEF40EC" w:rsidR="00B7339A" w:rsidRPr="00B7339A" w:rsidRDefault="00B7339A" w:rsidP="00CA7D7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Entrance </w:t>
            </w:r>
            <w:r w:rsidRPr="00B7339A">
              <w:rPr>
                <w:rFonts w:ascii="Times New Roman" w:hAnsi="Times New Roman" w:cs="Times New Roman"/>
                <w:b/>
                <w:sz w:val="32"/>
                <w:szCs w:val="32"/>
              </w:rPr>
              <w:t>Router</w:t>
            </w:r>
          </w:p>
        </w:tc>
      </w:tr>
      <w:tr w:rsidR="00B7339A" w14:paraId="1199DD51" w14:textId="77777777" w:rsidTr="00CA7D74">
        <w:tc>
          <w:tcPr>
            <w:tcW w:w="4675" w:type="dxa"/>
          </w:tcPr>
          <w:p w14:paraId="51C969F4" w14:textId="77777777" w:rsidR="00B7339A" w:rsidRDefault="00B7339A" w:rsidP="00CA7D74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675" w:type="dxa"/>
          </w:tcPr>
          <w:p w14:paraId="36F289B6" w14:textId="77777777" w:rsidR="00B7339A" w:rsidRDefault="00B7339A" w:rsidP="00CA7D74">
            <w:pPr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</w:tbl>
    <w:p w14:paraId="5E037B91" w14:textId="77777777" w:rsidR="00B7339A" w:rsidRDefault="00B7339A" w:rsidP="00B7339A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14:paraId="191D0033" w14:textId="419A6D02" w:rsidR="00EE408F" w:rsidRDefault="00EE408F" w:rsidP="00EE408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C54C64F" w14:textId="3B48A3B5" w:rsidR="00B7339A" w:rsidRDefault="00B7339A" w:rsidP="00EE408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CBD3CE1" w14:textId="77777777" w:rsidR="00B7339A" w:rsidRDefault="00B7339A" w:rsidP="00EE408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D33EF36" w14:textId="02E3145C" w:rsidR="00EE408F" w:rsidRPr="00EE408F" w:rsidRDefault="00EE408F" w:rsidP="00EE408F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EE408F">
        <w:rPr>
          <w:rFonts w:ascii="Times New Roman" w:hAnsi="Times New Roman" w:cs="Times New Roman"/>
          <w:b/>
          <w:sz w:val="40"/>
          <w:szCs w:val="40"/>
        </w:rPr>
        <w:t>DEFINITIONS</w:t>
      </w:r>
    </w:p>
    <w:p w14:paraId="5C90C757" w14:textId="36F138ED" w:rsidR="00EE408F" w:rsidRDefault="00EE408F" w:rsidP="00EE40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HCP</w:t>
      </w:r>
    </w:p>
    <w:p w14:paraId="5F21AF6B" w14:textId="131C704C" w:rsidR="005235E7" w:rsidRDefault="005235E7" w:rsidP="005235E7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35E7">
        <w:rPr>
          <w:rFonts w:ascii="Times New Roman" w:hAnsi="Times New Roman" w:cs="Times New Roman"/>
          <w:bCs/>
          <w:sz w:val="28"/>
          <w:szCs w:val="28"/>
        </w:rPr>
        <w:t>The Dynamic Host Configuration Protocol (DHCP) is a network management protocol used on UDP/IP networks whereby a DHCP server dynamically assigns an IP address and other network configuration parameters to each device on a network so they can communicate with other IP networks.</w:t>
      </w:r>
    </w:p>
    <w:p w14:paraId="450CCC41" w14:textId="77777777" w:rsidR="00E52FB1" w:rsidRPr="005235E7" w:rsidRDefault="00E52FB1" w:rsidP="005235E7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297ABD" w14:textId="26EAA72F" w:rsidR="00E52FB1" w:rsidRPr="00E52FB1" w:rsidRDefault="00EE408F" w:rsidP="00E52FB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NS</w:t>
      </w:r>
    </w:p>
    <w:p w14:paraId="2F8CE755" w14:textId="1704BFBE" w:rsidR="005235E7" w:rsidRDefault="005235E7" w:rsidP="005235E7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35E7">
        <w:rPr>
          <w:rFonts w:ascii="Times New Roman" w:hAnsi="Times New Roman" w:cs="Times New Roman"/>
          <w:bCs/>
          <w:sz w:val="28"/>
          <w:szCs w:val="28"/>
        </w:rPr>
        <w:t>The Domain Name System is a hierarchical and decentralized naming system for computers, services, or other resources connected to the Internet or a private network.</w:t>
      </w:r>
    </w:p>
    <w:p w14:paraId="2C3CA59B" w14:textId="77777777" w:rsidR="00E52FB1" w:rsidRPr="005235E7" w:rsidRDefault="00E52FB1" w:rsidP="005235E7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3903E8" w14:textId="2B382D81" w:rsidR="00EE408F" w:rsidRDefault="00EE408F" w:rsidP="00EE40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BNETTING</w:t>
      </w:r>
    </w:p>
    <w:p w14:paraId="401D211C" w14:textId="0304E35B" w:rsidR="00E52FB1" w:rsidRDefault="005235E7" w:rsidP="00E52FB1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35E7">
        <w:rPr>
          <w:rFonts w:ascii="Times New Roman" w:hAnsi="Times New Roman" w:cs="Times New Roman"/>
          <w:bCs/>
          <w:sz w:val="28"/>
          <w:szCs w:val="28"/>
        </w:rPr>
        <w:t>A subnetwork or subnet is a logical subdivision of an IP network. The practice of dividing a network into two or more networks is called subnetting.</w:t>
      </w:r>
    </w:p>
    <w:p w14:paraId="1E1A9A3F" w14:textId="77777777" w:rsidR="00151340" w:rsidRDefault="00151340" w:rsidP="00E52FB1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93EE20" w14:textId="77777777" w:rsidR="00151340" w:rsidRPr="00E52FB1" w:rsidRDefault="00151340" w:rsidP="00E52FB1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7EBB89" w14:textId="77777777" w:rsidR="00E52FB1" w:rsidRPr="005235E7" w:rsidRDefault="00E52FB1" w:rsidP="005235E7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3A7A6A" w14:textId="5AA2B19A" w:rsidR="00EE408F" w:rsidRDefault="00EE408F" w:rsidP="00EE40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HTTPS</w:t>
      </w:r>
    </w:p>
    <w:p w14:paraId="2E844952" w14:textId="6D92C72A" w:rsidR="00E52FB1" w:rsidRDefault="00E52FB1" w:rsidP="00E52FB1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FB1">
        <w:rPr>
          <w:rFonts w:ascii="Times New Roman" w:hAnsi="Times New Roman" w:cs="Times New Roman"/>
          <w:bCs/>
          <w:sz w:val="28"/>
          <w:szCs w:val="28"/>
        </w:rPr>
        <w:t>Hypertext Transfer Protocol Secure is an extension of the Hypertext Transfer Protocol. It is used for secure communication over a computer network and is widely used on the Internet. Hypertext Transfer Protocol Secure is an extension of the Hypertext Transfer Protocol. It is used for secure communication over a computer network and is widely used on the Internet.</w:t>
      </w:r>
    </w:p>
    <w:p w14:paraId="32EF7D70" w14:textId="77777777" w:rsidR="00E52FB1" w:rsidRPr="00E52FB1" w:rsidRDefault="00E52FB1" w:rsidP="00E52FB1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2547A2" w14:textId="48ED5734" w:rsidR="00EE408F" w:rsidRDefault="00EE408F" w:rsidP="00EE40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SH</w:t>
      </w:r>
    </w:p>
    <w:p w14:paraId="54373709" w14:textId="28AC00BD" w:rsidR="00E52FB1" w:rsidRDefault="00E52FB1" w:rsidP="00E52FB1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FB1">
        <w:rPr>
          <w:rFonts w:ascii="Times New Roman" w:hAnsi="Times New Roman" w:cs="Times New Roman"/>
          <w:bCs/>
          <w:sz w:val="28"/>
          <w:szCs w:val="28"/>
        </w:rPr>
        <w:t>Secure Shell is a cryptographic network protocol for operating network services securely over an unsecured network.</w:t>
      </w:r>
    </w:p>
    <w:p w14:paraId="69A51E56" w14:textId="77777777" w:rsidR="00E52FB1" w:rsidRPr="00E52FB1" w:rsidRDefault="00E52FB1" w:rsidP="00E52FB1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7AA2B3" w14:textId="1744FA24" w:rsidR="00EE408F" w:rsidRDefault="00EE408F" w:rsidP="00EE40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MTP</w:t>
      </w:r>
    </w:p>
    <w:p w14:paraId="4C3CE41C" w14:textId="7E89B49C" w:rsidR="00E52FB1" w:rsidRDefault="00E52FB1" w:rsidP="00E52FB1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FB1">
        <w:rPr>
          <w:rFonts w:ascii="Times New Roman" w:hAnsi="Times New Roman" w:cs="Times New Roman"/>
          <w:bCs/>
          <w:sz w:val="28"/>
          <w:szCs w:val="28"/>
        </w:rPr>
        <w:t>The Simple Mail Transfer Protocol is a communication protocol for electronic mail transmission.</w:t>
      </w:r>
    </w:p>
    <w:p w14:paraId="508E2B0A" w14:textId="77777777" w:rsidR="00B7339A" w:rsidRPr="00E52FB1" w:rsidRDefault="00B7339A" w:rsidP="00E52FB1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9E8B66" w14:textId="0F2694E6" w:rsidR="00EE408F" w:rsidRDefault="00EE408F" w:rsidP="00EE40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TP</w:t>
      </w:r>
    </w:p>
    <w:p w14:paraId="0BEED1B7" w14:textId="2F53E3C7" w:rsidR="00E52FB1" w:rsidRDefault="00E52FB1" w:rsidP="00E52FB1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FB1">
        <w:rPr>
          <w:rFonts w:ascii="Times New Roman" w:hAnsi="Times New Roman" w:cs="Times New Roman"/>
          <w:bCs/>
          <w:sz w:val="28"/>
          <w:szCs w:val="28"/>
        </w:rPr>
        <w:t>The File Transfer Protocol is a standard network protocol used for the transfer of computer files between a client and server on a computer network.</w:t>
      </w:r>
    </w:p>
    <w:p w14:paraId="40562275" w14:textId="77777777" w:rsidR="00E52FB1" w:rsidRPr="00E52FB1" w:rsidRDefault="00E52FB1" w:rsidP="00E52FB1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8CC55C" w14:textId="63F00D41" w:rsidR="00EE408F" w:rsidRDefault="00EE408F" w:rsidP="00EE40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WIFI</w:t>
      </w:r>
    </w:p>
    <w:p w14:paraId="38989E03" w14:textId="34EC3D17" w:rsidR="00EE408F" w:rsidRPr="00E52FB1" w:rsidRDefault="00E52FB1" w:rsidP="00E52FB1">
      <w:pPr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2FB1">
        <w:rPr>
          <w:rFonts w:ascii="Times New Roman" w:hAnsi="Times New Roman" w:cs="Times New Roman"/>
          <w:bCs/>
          <w:sz w:val="28"/>
          <w:szCs w:val="28"/>
        </w:rPr>
        <w:t>Wi-Fi is the name of a wireless networking technology that uses radio waves to provide wireless high-speed Internet and network connections.</w:t>
      </w:r>
    </w:p>
    <w:p w14:paraId="53DC0510" w14:textId="77777777" w:rsidR="000A6AE2" w:rsidRPr="000A6AE2" w:rsidRDefault="000A6AE2" w:rsidP="000A6AE2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CB6753E" w14:textId="4374C230" w:rsidR="00AF0DA5" w:rsidRDefault="00AF0DA5" w:rsidP="00612019">
      <w:pPr>
        <w:rPr>
          <w:rFonts w:ascii="Times New Roman" w:hAnsi="Times New Roman" w:cs="Times New Roman"/>
          <w:bCs/>
          <w:sz w:val="32"/>
          <w:szCs w:val="28"/>
        </w:rPr>
      </w:pPr>
    </w:p>
    <w:p w14:paraId="714A838D" w14:textId="52A5A970" w:rsidR="00E52FB1" w:rsidRDefault="00E52FB1" w:rsidP="00612019">
      <w:pPr>
        <w:rPr>
          <w:rFonts w:ascii="Times New Roman" w:hAnsi="Times New Roman" w:cs="Times New Roman"/>
          <w:bCs/>
          <w:sz w:val="32"/>
          <w:szCs w:val="28"/>
        </w:rPr>
      </w:pPr>
    </w:p>
    <w:p w14:paraId="38621936" w14:textId="266DF932" w:rsidR="00E52FB1" w:rsidRDefault="00E52FB1" w:rsidP="00612019">
      <w:pPr>
        <w:rPr>
          <w:rFonts w:ascii="Times New Roman" w:hAnsi="Times New Roman" w:cs="Times New Roman"/>
          <w:bCs/>
          <w:sz w:val="32"/>
          <w:szCs w:val="28"/>
        </w:rPr>
      </w:pPr>
    </w:p>
    <w:p w14:paraId="63FDBF11" w14:textId="1897C918" w:rsidR="00E52FB1" w:rsidRDefault="00E52FB1" w:rsidP="00612019">
      <w:pPr>
        <w:rPr>
          <w:rFonts w:ascii="Times New Roman" w:hAnsi="Times New Roman" w:cs="Times New Roman"/>
          <w:bCs/>
          <w:sz w:val="32"/>
          <w:szCs w:val="28"/>
        </w:rPr>
      </w:pPr>
    </w:p>
    <w:p w14:paraId="120A5000" w14:textId="30ABBEE8" w:rsidR="00E52FB1" w:rsidRDefault="00E52FB1" w:rsidP="00612019">
      <w:pPr>
        <w:rPr>
          <w:rFonts w:ascii="Times New Roman" w:hAnsi="Times New Roman" w:cs="Times New Roman"/>
          <w:bCs/>
          <w:sz w:val="32"/>
          <w:szCs w:val="28"/>
        </w:rPr>
      </w:pPr>
    </w:p>
    <w:p w14:paraId="47C798E2" w14:textId="4F40DE55" w:rsidR="00E52FB1" w:rsidRDefault="00E52FB1" w:rsidP="00612019">
      <w:pPr>
        <w:rPr>
          <w:rFonts w:ascii="Times New Roman" w:hAnsi="Times New Roman" w:cs="Times New Roman"/>
          <w:bCs/>
          <w:sz w:val="32"/>
          <w:szCs w:val="28"/>
        </w:rPr>
      </w:pPr>
    </w:p>
    <w:p w14:paraId="069E409E" w14:textId="77777777" w:rsidR="00E52FB1" w:rsidRDefault="00E52FB1" w:rsidP="00612019">
      <w:pPr>
        <w:rPr>
          <w:rFonts w:ascii="Times New Roman" w:hAnsi="Times New Roman" w:cs="Times New Roman"/>
          <w:bCs/>
          <w:sz w:val="32"/>
          <w:szCs w:val="28"/>
        </w:rPr>
      </w:pPr>
    </w:p>
    <w:p w14:paraId="2942AE87" w14:textId="0BBFA7AE" w:rsidR="00AF0DA5" w:rsidRDefault="00BC7AFF" w:rsidP="0061201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A352B59" wp14:editId="1CF4B309">
            <wp:simplePos x="0" y="0"/>
            <wp:positionH relativeFrom="margin">
              <wp:posOffset>-600075</wp:posOffset>
            </wp:positionH>
            <wp:positionV relativeFrom="paragraph">
              <wp:posOffset>485775</wp:posOffset>
            </wp:positionV>
            <wp:extent cx="7124700" cy="4067175"/>
            <wp:effectExtent l="0" t="0" r="0" b="9525"/>
            <wp:wrapThrough wrapText="bothSides">
              <wp:wrapPolygon edited="0">
                <wp:start x="0" y="0"/>
                <wp:lineTo x="0" y="21549"/>
                <wp:lineTo x="21542" y="21549"/>
                <wp:lineTo x="2154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08F" w:rsidRPr="00EE408F">
        <w:rPr>
          <w:rFonts w:ascii="Times New Roman" w:hAnsi="Times New Roman" w:cs="Times New Roman"/>
          <w:b/>
          <w:sz w:val="40"/>
          <w:szCs w:val="40"/>
        </w:rPr>
        <w:t>NETWORK DIAGRAM</w:t>
      </w:r>
    </w:p>
    <w:p w14:paraId="11549E1C" w14:textId="7642443A" w:rsidR="00EE408F" w:rsidRDefault="00EE408F" w:rsidP="00612019">
      <w:pPr>
        <w:rPr>
          <w:rFonts w:ascii="Times New Roman" w:hAnsi="Times New Roman" w:cs="Times New Roman"/>
          <w:b/>
          <w:sz w:val="40"/>
          <w:szCs w:val="40"/>
        </w:rPr>
      </w:pPr>
    </w:p>
    <w:p w14:paraId="67405DC7" w14:textId="5C4BDDBF" w:rsidR="00EE408F" w:rsidRDefault="00EE408F" w:rsidP="0061201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ONCLUSION</w:t>
      </w:r>
    </w:p>
    <w:p w14:paraId="6586CCCA" w14:textId="3F526910" w:rsidR="00EE408F" w:rsidRPr="00EE408F" w:rsidRDefault="00EE408F" w:rsidP="00EE408F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E408F">
        <w:rPr>
          <w:rFonts w:ascii="Times New Roman" w:hAnsi="Times New Roman" w:cs="Times New Roman"/>
          <w:bCs/>
          <w:sz w:val="32"/>
          <w:szCs w:val="32"/>
        </w:rPr>
        <w:t>This report describes how we have designed network topology of hospital (Health care Management System). With VLSM for Subnetting, segmented the diagram into 5 segments. This topology can also be implemented on higher level of hospitals.</w:t>
      </w:r>
    </w:p>
    <w:p w14:paraId="4D6F3AA4" w14:textId="3F297D05" w:rsidR="00AF0DA5" w:rsidRDefault="00AF0DA5" w:rsidP="00612019">
      <w:pPr>
        <w:rPr>
          <w:rFonts w:ascii="Times New Roman" w:hAnsi="Times New Roman" w:cs="Times New Roman"/>
          <w:bCs/>
          <w:sz w:val="32"/>
          <w:szCs w:val="28"/>
        </w:rPr>
      </w:pPr>
    </w:p>
    <w:p w14:paraId="35AE01AF" w14:textId="77777777" w:rsidR="00AF0DA5" w:rsidRPr="00612019" w:rsidRDefault="00AF0DA5" w:rsidP="00612019">
      <w:pPr>
        <w:rPr>
          <w:rFonts w:ascii="Times New Roman" w:hAnsi="Times New Roman" w:cs="Times New Roman"/>
          <w:bCs/>
          <w:sz w:val="32"/>
          <w:szCs w:val="28"/>
        </w:rPr>
      </w:pPr>
    </w:p>
    <w:sectPr w:rsidR="00AF0DA5" w:rsidRPr="00612019" w:rsidSect="00151340">
      <w:pgSz w:w="12240" w:h="15840"/>
      <w:pgMar w:top="1440" w:right="1440" w:bottom="1440" w:left="1440" w:header="0" w:footer="0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A1D3C"/>
    <w:multiLevelType w:val="hybridMultilevel"/>
    <w:tmpl w:val="2C8075A6"/>
    <w:lvl w:ilvl="0" w:tplc="CB6225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29E5"/>
    <w:multiLevelType w:val="hybridMultilevel"/>
    <w:tmpl w:val="58461118"/>
    <w:lvl w:ilvl="0" w:tplc="5B1E23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B626F"/>
    <w:multiLevelType w:val="hybridMultilevel"/>
    <w:tmpl w:val="CE645BB2"/>
    <w:lvl w:ilvl="0" w:tplc="3906F3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323569">
    <w:abstractNumId w:val="1"/>
  </w:num>
  <w:num w:numId="2" w16cid:durableId="606427848">
    <w:abstractNumId w:val="2"/>
  </w:num>
  <w:num w:numId="3" w16cid:durableId="1178471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75E"/>
    <w:rsid w:val="000104D2"/>
    <w:rsid w:val="000261F9"/>
    <w:rsid w:val="00036BC2"/>
    <w:rsid w:val="000A6AE2"/>
    <w:rsid w:val="00146490"/>
    <w:rsid w:val="00151340"/>
    <w:rsid w:val="001961B9"/>
    <w:rsid w:val="005235E7"/>
    <w:rsid w:val="00612019"/>
    <w:rsid w:val="0066675E"/>
    <w:rsid w:val="008904E4"/>
    <w:rsid w:val="008A3416"/>
    <w:rsid w:val="00AB0F80"/>
    <w:rsid w:val="00AF0DA5"/>
    <w:rsid w:val="00B7339A"/>
    <w:rsid w:val="00BC7AFF"/>
    <w:rsid w:val="00CF6FC5"/>
    <w:rsid w:val="00E52FB1"/>
    <w:rsid w:val="00E914DF"/>
    <w:rsid w:val="00E93224"/>
    <w:rsid w:val="00EE408F"/>
    <w:rsid w:val="00F7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F530A"/>
  <w15:docId w15:val="{704CA196-121F-4BF0-9373-0B888ED1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  <w:b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F1606"/>
    <w:pPr>
      <w:ind w:left="720"/>
      <w:contextualSpacing/>
    </w:pPr>
  </w:style>
  <w:style w:type="table" w:styleId="TableGrid">
    <w:name w:val="Table Grid"/>
    <w:basedOn w:val="TableNormal"/>
    <w:uiPriority w:val="39"/>
    <w:rsid w:val="00CF1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235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A3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5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ED26-711E-4653-B2BD-C02CE436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b Malik</dc:creator>
  <dc:description/>
  <cp:lastModifiedBy>sheran shah</cp:lastModifiedBy>
  <cp:revision>2</cp:revision>
  <dcterms:created xsi:type="dcterms:W3CDTF">2024-06-06T16:56:00Z</dcterms:created>
  <dcterms:modified xsi:type="dcterms:W3CDTF">2024-06-06T16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